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43" w:rsidRPr="002D1143" w:rsidRDefault="002D1143" w:rsidP="002D1143">
      <w:pPr>
        <w:widowControl/>
        <w:ind w:left="5245"/>
        <w:rPr>
          <w:rFonts w:ascii="Times New Roman" w:hAnsi="Times New Roman" w:cs="Times New Roman"/>
          <w:sz w:val="28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>Додаток</w:t>
      </w:r>
    </w:p>
    <w:p w:rsidR="002D1143" w:rsidRPr="002D1143" w:rsidRDefault="002D1143" w:rsidP="002D1143">
      <w:pPr>
        <w:widowControl/>
        <w:ind w:left="5245"/>
        <w:rPr>
          <w:rFonts w:ascii="Times New Roman" w:hAnsi="Times New Roman" w:cs="Times New Roman"/>
          <w:sz w:val="28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 xml:space="preserve">до рішення виконавчого комітету міської ради  </w:t>
      </w:r>
    </w:p>
    <w:p w:rsidR="006E1279" w:rsidRPr="00D77D08" w:rsidRDefault="002D1143" w:rsidP="002D1143">
      <w:pPr>
        <w:widowControl/>
        <w:ind w:left="5245"/>
        <w:rPr>
          <w:rFonts w:ascii="Times New Roman" w:hAnsi="Times New Roman" w:cs="Times New Roman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>_______________ №_______</w:t>
      </w:r>
    </w:p>
    <w:p w:rsidR="006E1279" w:rsidRPr="007B57EF" w:rsidRDefault="006E1279" w:rsidP="00A56F4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E1279" w:rsidRPr="00D77D08" w:rsidRDefault="006E1279" w:rsidP="00A56F46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D08">
        <w:rPr>
          <w:rFonts w:ascii="Times New Roman" w:hAnsi="Times New Roman" w:cs="Times New Roman"/>
          <w:b/>
          <w:bCs/>
          <w:sz w:val="28"/>
          <w:szCs w:val="28"/>
        </w:rPr>
        <w:t>Програ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7D08">
        <w:rPr>
          <w:rFonts w:ascii="Times New Roman" w:hAnsi="Times New Roman" w:cs="Times New Roman"/>
          <w:b/>
          <w:bCs/>
          <w:sz w:val="28"/>
          <w:szCs w:val="28"/>
        </w:rPr>
        <w:t xml:space="preserve"> національно-патріотичного виховання дітей та молоді </w:t>
      </w:r>
    </w:p>
    <w:p w:rsidR="006E1279" w:rsidRDefault="006E1279" w:rsidP="00A56F46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уцької міської територіальної громади на 2021</w:t>
      </w:r>
      <w:r w:rsidR="00316329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7B57EF"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p w:rsidR="006E1279" w:rsidRPr="007B57EF" w:rsidRDefault="002C1143" w:rsidP="00A56F4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B57EF">
        <w:rPr>
          <w:rFonts w:ascii="Times New Roman" w:hAnsi="Times New Roman" w:cs="Times New Roman"/>
          <w:sz w:val="28"/>
          <w:szCs w:val="28"/>
        </w:rPr>
        <w:t>(проєкт)</w:t>
      </w:r>
    </w:p>
    <w:p w:rsidR="002C1143" w:rsidRPr="007B57EF" w:rsidRDefault="002C1143" w:rsidP="00A56F4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5540" w:rsidRPr="00D77D08" w:rsidRDefault="00A75540" w:rsidP="00A56F46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D08">
        <w:rPr>
          <w:rFonts w:ascii="Times New Roman" w:hAnsi="Times New Roman" w:cs="Times New Roman"/>
          <w:b/>
          <w:sz w:val="28"/>
          <w:szCs w:val="28"/>
        </w:rPr>
        <w:t>ПАСПОРТ</w:t>
      </w:r>
      <w:r w:rsidR="006E1279"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  <w:r w:rsidRPr="00D77D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5540" w:rsidRPr="007B57EF" w:rsidRDefault="00A75540" w:rsidP="00A56F46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95"/>
        <w:gridCol w:w="3828"/>
        <w:gridCol w:w="4985"/>
      </w:tblGrid>
      <w:tr w:rsidR="00A75540" w:rsidRPr="00D77D08" w:rsidTr="007B57E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540" w:rsidRPr="00D77D08" w:rsidRDefault="00A75540" w:rsidP="00AE2E2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540" w:rsidRPr="00D77D08" w:rsidRDefault="00A75540" w:rsidP="00A56F4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 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40" w:rsidRPr="00D77D08" w:rsidRDefault="001D743C" w:rsidP="00A56F4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ька міська рада</w:t>
            </w:r>
          </w:p>
        </w:tc>
      </w:tr>
      <w:tr w:rsidR="00A75540" w:rsidRPr="00D77D08" w:rsidTr="007B57E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540" w:rsidRPr="00D77D08" w:rsidRDefault="00A75540" w:rsidP="00AE2E2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540" w:rsidRPr="00D77D08" w:rsidRDefault="00A75540" w:rsidP="00A56F4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 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40" w:rsidRDefault="00A75540" w:rsidP="00A56F46">
            <w:pPr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EF" w:rsidRPr="00D77D08" w:rsidRDefault="007B57EF" w:rsidP="00A56F46">
            <w:pPr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5540" w:rsidRPr="00D77D08" w:rsidTr="007B57E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540" w:rsidRPr="00D77D08" w:rsidRDefault="00A75540" w:rsidP="00AE2E2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540" w:rsidRPr="00D77D08" w:rsidRDefault="00A75540" w:rsidP="00A56F4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Розробник Програми 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40" w:rsidRPr="00D77D08" w:rsidRDefault="000D2E5D" w:rsidP="00A56F4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 «Центр національно-патріотичного виховання дітей та молоді у м. Луцьк»</w:t>
            </w:r>
          </w:p>
        </w:tc>
      </w:tr>
      <w:tr w:rsidR="00A75540" w:rsidRPr="00D77D08" w:rsidTr="007B57E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540" w:rsidRPr="00D77D08" w:rsidRDefault="00A75540" w:rsidP="00AE2E2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540" w:rsidRPr="00D77D08" w:rsidRDefault="00A75540" w:rsidP="00A56F4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Головний виконавець Програми 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40" w:rsidRPr="00D77D08" w:rsidRDefault="000D2E5D" w:rsidP="00A56F4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 «Центр національно-патріотичного виховання дітей та молоді у м. Луцьк»</w:t>
            </w:r>
          </w:p>
        </w:tc>
      </w:tr>
      <w:tr w:rsidR="00A75540" w:rsidRPr="00FD1A3C" w:rsidTr="007B57E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540" w:rsidRPr="00FD1A3C" w:rsidRDefault="00A75540" w:rsidP="00AE2E2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A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540" w:rsidRPr="00FD1A3C" w:rsidRDefault="00A75540" w:rsidP="00A56F4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1A3C">
              <w:rPr>
                <w:rFonts w:ascii="Times New Roman" w:hAnsi="Times New Roman" w:cs="Times New Roman"/>
                <w:sz w:val="28"/>
                <w:szCs w:val="28"/>
              </w:rPr>
              <w:t>Учасники Програми 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40" w:rsidRPr="00FD1A3C" w:rsidRDefault="000D2E5D" w:rsidP="007B57EF">
            <w:pPr>
              <w:widowControl/>
              <w:jc w:val="both"/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</w:pPr>
            <w:r w:rsidRPr="00FD1A3C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>КЗ «Центр національно-патріотичного виховання дітей та молоді у м. Луцьк»</w:t>
            </w:r>
            <w:r w:rsidR="007A0974" w:rsidRPr="00FD1A3C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>,</w:t>
            </w:r>
            <w:r w:rsidR="00792C9C" w:rsidRPr="00FD1A3C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 xml:space="preserve"> </w:t>
            </w:r>
            <w:r w:rsidR="007B57EF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>д</w:t>
            </w:r>
            <w:r w:rsidR="00792C9C" w:rsidRPr="00FD1A3C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>епартамент</w:t>
            </w:r>
            <w:r w:rsidR="00A75540" w:rsidRPr="00FD1A3C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 xml:space="preserve"> сім’ї</w:t>
            </w:r>
            <w:r w:rsidR="00792C9C" w:rsidRPr="00FD1A3C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>,</w:t>
            </w:r>
            <w:r w:rsidR="00A75540" w:rsidRPr="00FD1A3C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 xml:space="preserve"> молоді</w:t>
            </w:r>
            <w:r w:rsidR="00792C9C" w:rsidRPr="00FD1A3C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 xml:space="preserve"> та спорту, </w:t>
            </w:r>
            <w:r w:rsidR="007B57EF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>у</w:t>
            </w:r>
            <w:r w:rsidR="00A75540" w:rsidRPr="00FD1A3C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 xml:space="preserve">правління освіти, </w:t>
            </w:r>
            <w:r w:rsidR="007B57EF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>в</w:t>
            </w:r>
            <w:r w:rsidR="00A75540" w:rsidRPr="00FD1A3C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 xml:space="preserve">ідділ інформаційної роботи, відділ обліку і звітності Луцької міської ради, Волинська обласна </w:t>
            </w:r>
            <w:r w:rsidR="00A75540" w:rsidRPr="00FD1A3C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8"/>
                <w:szCs w:val="28"/>
                <w:lang w:eastAsia="uk-UA" w:bidi="ar-SA"/>
              </w:rPr>
              <w:t xml:space="preserve">організація Товариства сприяння обороні України, </w:t>
            </w:r>
            <w:r w:rsidR="00A75540" w:rsidRPr="007B57EF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8"/>
                <w:szCs w:val="28"/>
                <w:lang w:eastAsia="uk-UA" w:bidi="ar-SA"/>
              </w:rPr>
              <w:t>Луцький об'єднаний</w:t>
            </w:r>
            <w:r w:rsidR="007B57EF" w:rsidRPr="007B57EF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8"/>
                <w:szCs w:val="28"/>
                <w:lang w:eastAsia="uk-UA" w:bidi="ar-SA"/>
              </w:rPr>
              <w:t xml:space="preserve"> міський територіальний</w:t>
            </w:r>
            <w:r w:rsidR="00A75540" w:rsidRPr="007B57EF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8"/>
                <w:szCs w:val="28"/>
                <w:lang w:eastAsia="uk-UA" w:bidi="ar-SA"/>
              </w:rPr>
              <w:t xml:space="preserve"> </w:t>
            </w:r>
            <w:r w:rsidR="007B57EF" w:rsidRPr="007B57EF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8"/>
                <w:szCs w:val="28"/>
                <w:lang w:eastAsia="uk-UA" w:bidi="ar-SA"/>
              </w:rPr>
              <w:t>центр комплектування та соціальної підтримки</w:t>
            </w:r>
            <w:r w:rsidR="00D83F0E" w:rsidRPr="007B57EF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8"/>
                <w:szCs w:val="28"/>
                <w:lang w:eastAsia="uk-UA" w:bidi="ar-SA"/>
              </w:rPr>
              <w:t>,</w:t>
            </w:r>
            <w:r w:rsidR="00D83F0E" w:rsidRPr="00FD1A3C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8"/>
                <w:szCs w:val="28"/>
                <w:lang w:eastAsia="uk-UA" w:bidi="ar-SA"/>
              </w:rPr>
              <w:t xml:space="preserve"> ГО «ВМР «Національний Альянс»</w:t>
            </w:r>
            <w:r w:rsidR="00A75540" w:rsidRPr="00FD1A3C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8"/>
                <w:szCs w:val="28"/>
                <w:lang w:eastAsia="uk-UA" w:bidi="ar-SA"/>
              </w:rPr>
              <w:t>,</w:t>
            </w:r>
            <w:r w:rsidR="00387C54" w:rsidRPr="00FD1A3C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8"/>
                <w:szCs w:val="28"/>
                <w:lang w:eastAsia="uk-UA" w:bidi="ar-SA"/>
              </w:rPr>
              <w:t xml:space="preserve"> </w:t>
            </w:r>
            <w:r w:rsidR="00EB739D" w:rsidRPr="00FD1A3C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8"/>
                <w:szCs w:val="28"/>
                <w:lang w:eastAsia="uk-UA" w:bidi="ar-SA"/>
              </w:rPr>
              <w:t xml:space="preserve">Молодіжна організація «Станиця Луцьк Пласту – Національної скаутської організації України», </w:t>
            </w:r>
            <w:r w:rsidR="00A75540" w:rsidRPr="00FD1A3C">
              <w:rPr>
                <w:rFonts w:ascii="Times New Roman" w:eastAsia="Times New Roman" w:hAnsi="Times New Roman" w:cs="Times New Roman"/>
                <w:bCs/>
                <w:spacing w:val="-6"/>
                <w:kern w:val="28"/>
                <w:sz w:val="28"/>
                <w:szCs w:val="28"/>
                <w:lang w:eastAsia="uk-UA" w:bidi="ar-SA"/>
              </w:rPr>
              <w:t xml:space="preserve">інші </w:t>
            </w:r>
            <w:r w:rsidR="00A75540" w:rsidRPr="00FD1A3C">
              <w:rPr>
                <w:rFonts w:ascii="Times New Roman" w:hAnsi="Times New Roman" w:cs="Times New Roman"/>
                <w:spacing w:val="-6"/>
                <w:kern w:val="28"/>
                <w:sz w:val="28"/>
                <w:szCs w:val="28"/>
              </w:rPr>
              <w:t xml:space="preserve">громадські організації </w:t>
            </w:r>
          </w:p>
        </w:tc>
      </w:tr>
      <w:tr w:rsidR="00A75540" w:rsidRPr="00D77D08" w:rsidTr="007B57E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540" w:rsidRPr="00D77D08" w:rsidRDefault="00A75540" w:rsidP="00AE2E2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540" w:rsidRPr="00D77D08" w:rsidRDefault="00A75540" w:rsidP="00A56F4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 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40" w:rsidRPr="00D77D08" w:rsidRDefault="001D7397" w:rsidP="00316329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163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75540" w:rsidRPr="00D77D08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A75540" w:rsidRPr="00D77D08" w:rsidTr="007B57E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540" w:rsidRPr="00D77D08" w:rsidRDefault="00303543" w:rsidP="00AE2E2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5540" w:rsidRPr="00D77D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540" w:rsidRPr="00D77D08" w:rsidRDefault="00A75540" w:rsidP="00A56F46">
            <w:pPr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40" w:rsidRPr="00D77D08" w:rsidRDefault="00A75540" w:rsidP="00A56F46">
            <w:pPr>
              <w:widowControl/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5540" w:rsidRPr="00D77D08" w:rsidRDefault="00773986" w:rsidP="00A56F46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B5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,9</w:t>
            </w:r>
            <w:r w:rsidR="00A75540" w:rsidRPr="00D77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с. грн</w:t>
            </w:r>
          </w:p>
        </w:tc>
      </w:tr>
      <w:tr w:rsidR="007B57EF" w:rsidRPr="00D77D08" w:rsidTr="009763ED">
        <w:trPr>
          <w:trHeight w:val="392"/>
        </w:trPr>
        <w:tc>
          <w:tcPr>
            <w:tcW w:w="9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7EF" w:rsidRPr="00D77D08" w:rsidRDefault="007B57EF" w:rsidP="007B57EF">
            <w:pPr>
              <w:widowControl/>
              <w:ind w:left="7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 xml:space="preserve"> тому числі: </w:t>
            </w:r>
          </w:p>
        </w:tc>
      </w:tr>
      <w:tr w:rsidR="00A75540" w:rsidRPr="00D77D08" w:rsidTr="007B57EF">
        <w:trPr>
          <w:trHeight w:val="33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540" w:rsidRPr="00D77D08" w:rsidRDefault="00303543" w:rsidP="00AE2E2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5540" w:rsidRPr="00D77D0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540" w:rsidRPr="00D77D08" w:rsidRDefault="00A75540" w:rsidP="00A34D5B">
            <w:pPr>
              <w:widowControl/>
              <w:rPr>
                <w:rFonts w:ascii="Times New Roman" w:eastAsia="Liberation Serif" w:hAnsi="Times New Roman" w:cs="Times New Roman"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 xml:space="preserve">коштів </w:t>
            </w:r>
            <w:r w:rsidR="00A34D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34D5B" w:rsidRPr="00A34D5B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="00A34D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4D5B" w:rsidRPr="00A34D5B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40" w:rsidRPr="00D77D08" w:rsidRDefault="00773986" w:rsidP="00A56F4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B5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,9</w:t>
            </w:r>
            <w:r w:rsidR="00A75540" w:rsidRPr="00D77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с. грн</w:t>
            </w:r>
          </w:p>
          <w:p w:rsidR="00A75540" w:rsidRPr="00D77D08" w:rsidRDefault="00A75540" w:rsidP="00A56F4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540" w:rsidRPr="00D77D08" w:rsidTr="007B57E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540" w:rsidRPr="00D77D08" w:rsidRDefault="00303543" w:rsidP="00AE2E2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5540" w:rsidRPr="00D77D0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540" w:rsidRPr="00D77D08" w:rsidRDefault="00A75540" w:rsidP="00A56F46">
            <w:pPr>
              <w:widowControl/>
              <w:rPr>
                <w:rFonts w:ascii="Times New Roman" w:eastAsia="Liberation Serif" w:hAnsi="Times New Roman" w:cs="Times New Roman"/>
                <w:sz w:val="28"/>
                <w:szCs w:val="28"/>
              </w:rPr>
            </w:pPr>
            <w:r w:rsidRPr="00D77D08">
              <w:rPr>
                <w:rFonts w:ascii="Times New Roman" w:hAnsi="Times New Roman" w:cs="Times New Roman"/>
                <w:sz w:val="28"/>
                <w:szCs w:val="28"/>
              </w:rPr>
              <w:t>коштів інших джерел  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40" w:rsidRPr="00D77D08" w:rsidRDefault="007B57EF" w:rsidP="00A56F46">
            <w:pPr>
              <w:widowControl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75540" w:rsidRPr="00D77D08" w:rsidRDefault="00C70087" w:rsidP="00A56F46">
      <w:pPr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A75540" w:rsidRPr="00D77D08">
        <w:rPr>
          <w:rFonts w:ascii="Times New Roman" w:hAnsi="Times New Roman" w:cs="Times New Roman"/>
          <w:b/>
          <w:sz w:val="28"/>
          <w:szCs w:val="28"/>
        </w:rPr>
        <w:t>. Визначення проблем, на розв’язання яких спрямована Програма</w:t>
      </w:r>
    </w:p>
    <w:p w:rsidR="00A56F46" w:rsidRDefault="00A56F46" w:rsidP="00A56F46">
      <w:pPr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540" w:rsidRPr="00D77D08" w:rsidRDefault="00A75540" w:rsidP="00A56F46">
      <w:pPr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D08">
        <w:rPr>
          <w:rFonts w:ascii="Times New Roman" w:hAnsi="Times New Roman" w:cs="Times New Roman"/>
          <w:bCs/>
          <w:sz w:val="28"/>
          <w:szCs w:val="28"/>
        </w:rPr>
        <w:t xml:space="preserve">В останні роки в Україні відбуваються доленосні події – Революція Гідності, жертовний подвиг Героїв Небесної </w:t>
      </w:r>
      <w:r w:rsidR="006B0465">
        <w:rPr>
          <w:rFonts w:ascii="Times New Roman" w:hAnsi="Times New Roman" w:cs="Times New Roman"/>
          <w:bCs/>
          <w:sz w:val="28"/>
          <w:szCs w:val="28"/>
        </w:rPr>
        <w:t>Сотні, збройне протистояння на с</w:t>
      </w:r>
      <w:r w:rsidRPr="00D77D08">
        <w:rPr>
          <w:rFonts w:ascii="Times New Roman" w:hAnsi="Times New Roman" w:cs="Times New Roman"/>
          <w:bCs/>
          <w:sz w:val="28"/>
          <w:szCs w:val="28"/>
        </w:rPr>
        <w:t>ході країни, на тлі яких спостерігається пробудження громадянської і громадської ініціативи, виникають різні громадські рухи</w:t>
      </w:r>
      <w:r w:rsidR="006B0465">
        <w:rPr>
          <w:rFonts w:ascii="Times New Roman" w:hAnsi="Times New Roman" w:cs="Times New Roman"/>
          <w:bCs/>
          <w:sz w:val="28"/>
          <w:szCs w:val="28"/>
        </w:rPr>
        <w:t>.</w:t>
      </w:r>
      <w:r w:rsidR="00A56F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D08">
        <w:rPr>
          <w:rFonts w:ascii="Times New Roman" w:hAnsi="Times New Roman" w:cs="Times New Roman"/>
          <w:bCs/>
          <w:sz w:val="28"/>
          <w:szCs w:val="28"/>
        </w:rPr>
        <w:t xml:space="preserve">Вони чітко </w:t>
      </w:r>
      <w:r w:rsidRPr="00A56F46">
        <w:rPr>
          <w:rFonts w:ascii="Times New Roman" w:hAnsi="Times New Roman" w:cs="Times New Roman"/>
          <w:bCs/>
          <w:spacing w:val="-4"/>
          <w:kern w:val="28"/>
          <w:sz w:val="28"/>
          <w:szCs w:val="28"/>
        </w:rPr>
        <w:t xml:space="preserve">засвідчили </w:t>
      </w:r>
      <w:r w:rsidR="00A56F46" w:rsidRPr="00A56F46">
        <w:rPr>
          <w:rFonts w:ascii="Times New Roman" w:hAnsi="Times New Roman" w:cs="Times New Roman"/>
          <w:bCs/>
          <w:spacing w:val="-4"/>
          <w:kern w:val="28"/>
          <w:sz w:val="28"/>
          <w:szCs w:val="28"/>
        </w:rPr>
        <w:t>ж</w:t>
      </w:r>
      <w:r w:rsidRPr="00A56F46">
        <w:rPr>
          <w:rFonts w:ascii="Times New Roman" w:hAnsi="Times New Roman" w:cs="Times New Roman"/>
          <w:bCs/>
          <w:spacing w:val="-4"/>
          <w:kern w:val="28"/>
          <w:sz w:val="28"/>
          <w:szCs w:val="28"/>
        </w:rPr>
        <w:t>иттєву необхідність щодо активізації  національно-патріотичного</w:t>
      </w:r>
      <w:r w:rsidRPr="00D77D08">
        <w:rPr>
          <w:rFonts w:ascii="Times New Roman" w:hAnsi="Times New Roman" w:cs="Times New Roman"/>
          <w:bCs/>
          <w:sz w:val="28"/>
          <w:szCs w:val="28"/>
        </w:rPr>
        <w:t xml:space="preserve"> та військово-патріотичного виховання дітей та молоді, що є питанням національної безпеки.</w:t>
      </w:r>
    </w:p>
    <w:p w:rsidR="00A75540" w:rsidRPr="00D77D08" w:rsidRDefault="00A75540" w:rsidP="00A56F46">
      <w:pPr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D08">
        <w:rPr>
          <w:rFonts w:ascii="Times New Roman" w:hAnsi="Times New Roman" w:cs="Times New Roman"/>
          <w:bCs/>
          <w:sz w:val="28"/>
          <w:szCs w:val="28"/>
        </w:rPr>
        <w:t>Тому зараз, як ніколи, потрібні нові підходи і нові шляхи до виховання патріотизму як почуття і як базової якості особистості. При цьому потрібно враховувати, що Україна має древню і величну культуру та історію, досвід державницького життя, які виступають потужним джерелом і міцним підґрунтям виховання дітей і молоді.</w:t>
      </w:r>
    </w:p>
    <w:p w:rsidR="00A75540" w:rsidRPr="00D77D08" w:rsidRDefault="00A75540" w:rsidP="00A56F4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7D08">
        <w:rPr>
          <w:rFonts w:ascii="Times New Roman" w:hAnsi="Times New Roman" w:cs="Times New Roman"/>
          <w:bCs/>
          <w:sz w:val="28"/>
          <w:szCs w:val="28"/>
        </w:rPr>
        <w:t>Саме виховання національних почуттів і патріотизму є одним з основних засобів консолідації української політичної нації.</w:t>
      </w:r>
    </w:p>
    <w:p w:rsidR="00A75540" w:rsidRPr="00D77D08" w:rsidRDefault="00A75540" w:rsidP="00A56F4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540" w:rsidRDefault="00C70087" w:rsidP="00A56F46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75540" w:rsidRPr="00D77D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4E6C">
        <w:rPr>
          <w:rFonts w:ascii="Times New Roman" w:hAnsi="Times New Roman" w:cs="Times New Roman"/>
          <w:b/>
          <w:sz w:val="28"/>
          <w:szCs w:val="28"/>
        </w:rPr>
        <w:t>Визначення мети</w:t>
      </w:r>
      <w:r w:rsidR="004E4E6C" w:rsidRPr="00D77D08"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A56F46" w:rsidRPr="00D77D08" w:rsidRDefault="00A56F46" w:rsidP="00A56F46">
      <w:pPr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75540" w:rsidRPr="00D77D08" w:rsidRDefault="000A0DD4" w:rsidP="00A56F46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DD4">
        <w:rPr>
          <w:rFonts w:ascii="Times New Roman" w:hAnsi="Times New Roman" w:cs="Times New Roman"/>
          <w:sz w:val="28"/>
          <w:szCs w:val="28"/>
        </w:rPr>
        <w:t xml:space="preserve">Метою Програми є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75540" w:rsidRPr="00D77D08">
        <w:rPr>
          <w:rFonts w:ascii="Times New Roman" w:hAnsi="Times New Roman" w:cs="Times New Roman"/>
          <w:sz w:val="28"/>
          <w:szCs w:val="28"/>
        </w:rPr>
        <w:t xml:space="preserve">ормування </w:t>
      </w:r>
      <w:r w:rsidR="002A0FC0">
        <w:rPr>
          <w:rFonts w:ascii="Times New Roman" w:hAnsi="Times New Roman" w:cs="Times New Roman"/>
          <w:sz w:val="28"/>
          <w:szCs w:val="28"/>
        </w:rPr>
        <w:t>свідомого громадянина-патріота у</w:t>
      </w:r>
      <w:r w:rsidR="007B57EF">
        <w:rPr>
          <w:rFonts w:ascii="Times New Roman" w:hAnsi="Times New Roman" w:cs="Times New Roman"/>
          <w:sz w:val="28"/>
          <w:szCs w:val="28"/>
        </w:rPr>
        <w:t xml:space="preserve">країнської держави, </w:t>
      </w:r>
      <w:r w:rsidR="00A75540" w:rsidRPr="00D77D08">
        <w:rPr>
          <w:rFonts w:ascii="Times New Roman" w:hAnsi="Times New Roman" w:cs="Times New Roman"/>
          <w:sz w:val="28"/>
          <w:szCs w:val="28"/>
        </w:rPr>
        <w:t xml:space="preserve">представника української національної еліти через </w:t>
      </w:r>
      <w:r w:rsidR="00A75540" w:rsidRPr="004E4E6C">
        <w:rPr>
          <w:rFonts w:ascii="Times New Roman" w:hAnsi="Times New Roman" w:cs="Times New Roman"/>
          <w:spacing w:val="-4"/>
          <w:kern w:val="28"/>
          <w:sz w:val="28"/>
          <w:szCs w:val="28"/>
        </w:rPr>
        <w:t>набуття молодим поколінням національної свідомості, активної громадянської</w:t>
      </w:r>
      <w:r w:rsidR="00A75540" w:rsidRPr="00D77D08">
        <w:rPr>
          <w:rFonts w:ascii="Times New Roman" w:hAnsi="Times New Roman" w:cs="Times New Roman"/>
          <w:sz w:val="28"/>
          <w:szCs w:val="28"/>
        </w:rPr>
        <w:t xml:space="preserve"> позиції, високих моральних якостей та духовних цінностей</w:t>
      </w:r>
      <w:r w:rsidR="002A0FC0">
        <w:rPr>
          <w:rFonts w:ascii="Times New Roman" w:hAnsi="Times New Roman" w:cs="Times New Roman"/>
          <w:sz w:val="28"/>
          <w:szCs w:val="28"/>
        </w:rPr>
        <w:t>.</w:t>
      </w:r>
    </w:p>
    <w:p w:rsidR="00A75540" w:rsidRPr="00D77D08" w:rsidRDefault="00A75540" w:rsidP="00A56F46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540" w:rsidRDefault="00C70087" w:rsidP="00A56F46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75540" w:rsidRPr="00D77D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4E6C" w:rsidRPr="004E4E6C">
        <w:rPr>
          <w:rFonts w:ascii="Times New Roman" w:hAnsi="Times New Roman" w:cs="Times New Roman"/>
          <w:b/>
          <w:sz w:val="28"/>
          <w:szCs w:val="28"/>
        </w:rPr>
        <w:t>Обґрунтування шляхів і засобів засоби розв’язання проблем, обсягів та джерел фінансування, терміни виконання завдань, заходів</w:t>
      </w:r>
    </w:p>
    <w:p w:rsidR="00A56F46" w:rsidRPr="00D77D08" w:rsidRDefault="00A56F46" w:rsidP="00A56F46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A75540" w:rsidRPr="00D77D08" w:rsidRDefault="00A75540" w:rsidP="00A56F4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D08">
        <w:rPr>
          <w:rFonts w:ascii="Times New Roman" w:hAnsi="Times New Roman" w:cs="Times New Roman"/>
          <w:sz w:val="28"/>
          <w:szCs w:val="28"/>
        </w:rPr>
        <w:t>Форми й ме</w:t>
      </w:r>
      <w:r w:rsidR="007B57EF">
        <w:rPr>
          <w:rFonts w:ascii="Times New Roman" w:hAnsi="Times New Roman" w:cs="Times New Roman"/>
          <w:sz w:val="28"/>
          <w:szCs w:val="28"/>
        </w:rPr>
        <w:t xml:space="preserve">тоди національно-патріотичного виховання базуються на </w:t>
      </w:r>
      <w:r w:rsidRPr="00D77D08">
        <w:rPr>
          <w:rFonts w:ascii="Times New Roman" w:hAnsi="Times New Roman" w:cs="Times New Roman"/>
          <w:sz w:val="28"/>
          <w:szCs w:val="28"/>
        </w:rPr>
        <w:t>українських народних традиціях</w:t>
      </w:r>
      <w:r w:rsidR="002A0FC0">
        <w:rPr>
          <w:rFonts w:ascii="Times New Roman" w:hAnsi="Times New Roman" w:cs="Times New Roman"/>
          <w:sz w:val="28"/>
          <w:szCs w:val="28"/>
        </w:rPr>
        <w:t>, прикладах героїчної боротьби у</w:t>
      </w:r>
      <w:r w:rsidRPr="00D77D08">
        <w:rPr>
          <w:rFonts w:ascii="Times New Roman" w:hAnsi="Times New Roman" w:cs="Times New Roman"/>
          <w:sz w:val="28"/>
          <w:szCs w:val="28"/>
        </w:rPr>
        <w:t xml:space="preserve">країнського народу за незалежність, суверенітет та територіальну цілісність України, відстоювання демократичного вибору України. </w:t>
      </w:r>
    </w:p>
    <w:p w:rsidR="00A75540" w:rsidRPr="00D77D08" w:rsidRDefault="00A75540" w:rsidP="00A56F4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D08">
        <w:rPr>
          <w:rFonts w:ascii="Times New Roman" w:hAnsi="Times New Roman" w:cs="Times New Roman"/>
          <w:sz w:val="28"/>
          <w:szCs w:val="28"/>
        </w:rPr>
        <w:t xml:space="preserve">Національно-патріотичне виховання є складовою частиною політики національної безпеки держави в гуманітарній сфері, спрямованої на формування національної ідентичності молоді, поваги до рідної країни, готовності захищати свою Вітчизну. Воно являє собою систематичну і цілеспрямовану діяльність органів державної влади, місцевого самоврядування і громадських організацій з формування у молодих громадян високої патріотичної свідомості, почуття любові до України, пошани до історії та традицій, готовності до виконання громадянських і конституційних обов’язків. </w:t>
      </w:r>
    </w:p>
    <w:p w:rsidR="00BE3935" w:rsidRDefault="00A75540" w:rsidP="00A56F4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D08">
        <w:rPr>
          <w:rFonts w:ascii="Times New Roman" w:hAnsi="Times New Roman" w:cs="Times New Roman"/>
          <w:sz w:val="28"/>
          <w:szCs w:val="28"/>
        </w:rPr>
        <w:t>Оптимальним способом розв</w:t>
      </w:r>
      <w:r w:rsidR="007B57EF">
        <w:rPr>
          <w:rFonts w:ascii="Times New Roman" w:hAnsi="Times New Roman" w:cs="Times New Roman"/>
          <w:sz w:val="28"/>
          <w:szCs w:val="28"/>
        </w:rPr>
        <w:t xml:space="preserve">’язання проблеми є розроблення </w:t>
      </w:r>
      <w:r w:rsidRPr="00D77D08">
        <w:rPr>
          <w:rFonts w:ascii="Times New Roman" w:hAnsi="Times New Roman" w:cs="Times New Roman"/>
          <w:sz w:val="28"/>
          <w:szCs w:val="28"/>
        </w:rPr>
        <w:t xml:space="preserve">комплексу заходів з відповідним фінансуванням, виконання яких сприятиме послідовному та системному вирішенню питань реалізації пріоритетних </w:t>
      </w:r>
      <w:r w:rsidRPr="00D77D08">
        <w:rPr>
          <w:rFonts w:ascii="Times New Roman" w:hAnsi="Times New Roman" w:cs="Times New Roman"/>
          <w:sz w:val="28"/>
          <w:szCs w:val="28"/>
        </w:rPr>
        <w:lastRenderedPageBreak/>
        <w:t>завдань Програми.</w:t>
      </w:r>
      <w:r w:rsidR="00BE3935">
        <w:rPr>
          <w:rFonts w:ascii="Times New Roman" w:hAnsi="Times New Roman" w:cs="Times New Roman"/>
          <w:sz w:val="28"/>
          <w:szCs w:val="28"/>
        </w:rPr>
        <w:t xml:space="preserve"> </w:t>
      </w:r>
      <w:r w:rsidRPr="00D77D08">
        <w:rPr>
          <w:rFonts w:ascii="Times New Roman" w:hAnsi="Times New Roman" w:cs="Times New Roman"/>
          <w:sz w:val="28"/>
          <w:szCs w:val="28"/>
        </w:rPr>
        <w:t>Це буде підвищувати ефективність діяльності суб’єктів патріотичного виховання у вирішенні суспільно значущих проблем, створенні умов для формування особистості – свідомого громадянина України.</w:t>
      </w:r>
      <w:r w:rsidR="00BE3935" w:rsidRPr="00BE3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540" w:rsidRPr="00D77D08" w:rsidRDefault="00BE3935" w:rsidP="00A56F4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е забезпечення про</w:t>
      </w:r>
      <w:r w:rsidR="00A054CF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кту </w:t>
      </w:r>
      <w:r w:rsidR="00A054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и наведено в </w:t>
      </w:r>
      <w:r w:rsidR="007B57EF">
        <w:rPr>
          <w:rFonts w:ascii="Times New Roman" w:hAnsi="Times New Roman" w:cs="Times New Roman"/>
          <w:sz w:val="28"/>
          <w:szCs w:val="28"/>
        </w:rPr>
        <w:t>додатку 1 до П</w:t>
      </w:r>
      <w:r>
        <w:rPr>
          <w:rFonts w:ascii="Times New Roman" w:hAnsi="Times New Roman" w:cs="Times New Roman"/>
          <w:sz w:val="28"/>
          <w:szCs w:val="28"/>
        </w:rPr>
        <w:t>рограми.</w:t>
      </w:r>
    </w:p>
    <w:p w:rsidR="00A75540" w:rsidRDefault="00A75540" w:rsidP="00A56F4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540" w:rsidRDefault="00C70087" w:rsidP="00A56F46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75540" w:rsidRPr="00D77D08">
        <w:rPr>
          <w:rFonts w:ascii="Times New Roman" w:hAnsi="Times New Roman" w:cs="Times New Roman"/>
          <w:sz w:val="28"/>
          <w:szCs w:val="28"/>
        </w:rPr>
        <w:t xml:space="preserve">. </w:t>
      </w:r>
      <w:r w:rsidR="00A054CF" w:rsidRPr="00C362C2">
        <w:rPr>
          <w:rFonts w:ascii="Times New Roman" w:hAnsi="Times New Roman" w:cs="Times New Roman"/>
          <w:b/>
          <w:sz w:val="28"/>
          <w:szCs w:val="28"/>
        </w:rPr>
        <w:t xml:space="preserve">Перелік завдань і </w:t>
      </w:r>
      <w:r w:rsidR="00C329BD">
        <w:rPr>
          <w:rFonts w:ascii="Times New Roman" w:hAnsi="Times New Roman" w:cs="Times New Roman"/>
          <w:b/>
          <w:sz w:val="28"/>
          <w:szCs w:val="28"/>
        </w:rPr>
        <w:t>з</w:t>
      </w:r>
      <w:r w:rsidR="00A054CF" w:rsidRPr="00C362C2">
        <w:rPr>
          <w:rFonts w:ascii="Times New Roman" w:hAnsi="Times New Roman" w:cs="Times New Roman"/>
          <w:b/>
          <w:sz w:val="28"/>
          <w:szCs w:val="28"/>
        </w:rPr>
        <w:t>аходів програми, напрями використання бюджетних коштів та результативні показники</w:t>
      </w:r>
    </w:p>
    <w:p w:rsidR="00F907F1" w:rsidRPr="00D77D08" w:rsidRDefault="00F907F1" w:rsidP="00A56F46">
      <w:pPr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75540" w:rsidRPr="00D77D08" w:rsidRDefault="00A054CF" w:rsidP="00A56F4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2C2">
        <w:rPr>
          <w:rFonts w:ascii="Times New Roman" w:hAnsi="Times New Roman" w:cs="Times New Roman"/>
          <w:sz w:val="28"/>
          <w:szCs w:val="28"/>
        </w:rPr>
        <w:t xml:space="preserve">Перелік напрямів завдань і заходів програми наведено в </w:t>
      </w:r>
      <w:r w:rsidR="00C329BD">
        <w:rPr>
          <w:rFonts w:ascii="Times New Roman" w:hAnsi="Times New Roman" w:cs="Times New Roman"/>
          <w:sz w:val="28"/>
          <w:szCs w:val="28"/>
        </w:rPr>
        <w:t>д</w:t>
      </w:r>
      <w:r w:rsidRPr="00C362C2">
        <w:rPr>
          <w:rFonts w:ascii="Times New Roman" w:hAnsi="Times New Roman" w:cs="Times New Roman"/>
          <w:sz w:val="28"/>
          <w:szCs w:val="28"/>
        </w:rPr>
        <w:t>одатку 2 до Програми.</w:t>
      </w:r>
    </w:p>
    <w:p w:rsidR="00A75540" w:rsidRPr="00D77D08" w:rsidRDefault="00A75540" w:rsidP="00A56F46">
      <w:pPr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75540" w:rsidRDefault="00A054CF" w:rsidP="00FB3DF4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75540" w:rsidRPr="00D77D08">
        <w:rPr>
          <w:rFonts w:ascii="Times New Roman" w:hAnsi="Times New Roman" w:cs="Times New Roman"/>
          <w:b/>
          <w:sz w:val="28"/>
          <w:szCs w:val="28"/>
        </w:rPr>
        <w:t>. Координація і контроль за ходом виконання Програми</w:t>
      </w:r>
    </w:p>
    <w:p w:rsidR="00FB3DF4" w:rsidRPr="00D77D08" w:rsidRDefault="00FB3DF4" w:rsidP="00FB3DF4">
      <w:pPr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8725B" w:rsidRDefault="00A75540" w:rsidP="00A56F4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D08">
        <w:rPr>
          <w:rFonts w:ascii="Times New Roman" w:hAnsi="Times New Roman" w:cs="Times New Roman"/>
          <w:sz w:val="28"/>
          <w:szCs w:val="28"/>
        </w:rPr>
        <w:t>Загальна координація та контроль за ходом виконання Програми покладені на</w:t>
      </w:r>
      <w:r w:rsidR="00A35172">
        <w:rPr>
          <w:rFonts w:ascii="Times New Roman" w:hAnsi="Times New Roman" w:cs="Times New Roman"/>
          <w:sz w:val="28"/>
          <w:szCs w:val="28"/>
        </w:rPr>
        <w:t xml:space="preserve"> </w:t>
      </w:r>
      <w:r w:rsidRPr="00D77D08">
        <w:rPr>
          <w:rFonts w:ascii="Times New Roman" w:hAnsi="Times New Roman" w:cs="Times New Roman"/>
          <w:sz w:val="28"/>
          <w:szCs w:val="28"/>
        </w:rPr>
        <w:t>заступника міського голови</w:t>
      </w:r>
      <w:r w:rsidR="0038725B">
        <w:rPr>
          <w:rFonts w:ascii="Times New Roman" w:hAnsi="Times New Roman" w:cs="Times New Roman"/>
          <w:sz w:val="28"/>
          <w:szCs w:val="28"/>
        </w:rPr>
        <w:t xml:space="preserve"> </w:t>
      </w:r>
      <w:r w:rsidR="0038725B" w:rsidRPr="0038725B">
        <w:rPr>
          <w:rFonts w:ascii="Times New Roman" w:hAnsi="Times New Roman" w:cs="Times New Roman"/>
          <w:sz w:val="28"/>
          <w:szCs w:val="28"/>
        </w:rPr>
        <w:t>з питань діяльності виконавчих</w:t>
      </w:r>
      <w:r w:rsidR="0038725B">
        <w:rPr>
          <w:rFonts w:ascii="Times New Roman" w:hAnsi="Times New Roman" w:cs="Times New Roman"/>
          <w:sz w:val="28"/>
          <w:szCs w:val="28"/>
        </w:rPr>
        <w:t xml:space="preserve"> </w:t>
      </w:r>
      <w:r w:rsidR="0038725B" w:rsidRPr="0038725B">
        <w:rPr>
          <w:rFonts w:ascii="Times New Roman" w:hAnsi="Times New Roman" w:cs="Times New Roman"/>
          <w:sz w:val="28"/>
          <w:szCs w:val="28"/>
        </w:rPr>
        <w:t>органів Луцької міської ради</w:t>
      </w:r>
      <w:r w:rsidR="00C329BD">
        <w:rPr>
          <w:rFonts w:ascii="Times New Roman" w:hAnsi="Times New Roman" w:cs="Times New Roman"/>
          <w:sz w:val="28"/>
          <w:szCs w:val="28"/>
        </w:rPr>
        <w:t xml:space="preserve"> відповідно до розподілу обов’язків</w:t>
      </w:r>
      <w:r w:rsidR="00A35172">
        <w:rPr>
          <w:rFonts w:ascii="Times New Roman" w:hAnsi="Times New Roman" w:cs="Times New Roman"/>
          <w:sz w:val="28"/>
          <w:szCs w:val="28"/>
        </w:rPr>
        <w:t xml:space="preserve">. </w:t>
      </w:r>
      <w:r w:rsidRPr="00D77D08">
        <w:rPr>
          <w:rFonts w:ascii="Times New Roman" w:hAnsi="Times New Roman" w:cs="Times New Roman"/>
          <w:sz w:val="28"/>
          <w:szCs w:val="28"/>
        </w:rPr>
        <w:t>Відповідальним виконавцем Програми</w:t>
      </w:r>
      <w:r w:rsidR="006B0465">
        <w:rPr>
          <w:rFonts w:ascii="Times New Roman" w:hAnsi="Times New Roman" w:cs="Times New Roman"/>
          <w:sz w:val="28"/>
          <w:szCs w:val="28"/>
        </w:rPr>
        <w:t xml:space="preserve"> є</w:t>
      </w:r>
      <w:r w:rsidRPr="00D77D08">
        <w:rPr>
          <w:rFonts w:ascii="Times New Roman" w:hAnsi="Times New Roman" w:cs="Times New Roman"/>
          <w:sz w:val="28"/>
          <w:szCs w:val="28"/>
        </w:rPr>
        <w:t xml:space="preserve"> </w:t>
      </w:r>
      <w:r w:rsidR="0038725B">
        <w:rPr>
          <w:rFonts w:ascii="Times New Roman" w:hAnsi="Times New Roman" w:cs="Times New Roman"/>
          <w:sz w:val="28"/>
          <w:szCs w:val="28"/>
        </w:rPr>
        <w:t>КЗ «Центр національно-патріотичного виховання дітей та молоді у м. Луцьк».</w:t>
      </w:r>
    </w:p>
    <w:p w:rsidR="00A75540" w:rsidRPr="00D77D08" w:rsidRDefault="00A75540" w:rsidP="00A56F46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D08">
        <w:rPr>
          <w:rFonts w:ascii="Times New Roman" w:hAnsi="Times New Roman" w:cs="Times New Roman"/>
          <w:sz w:val="28"/>
          <w:szCs w:val="28"/>
        </w:rPr>
        <w:t xml:space="preserve">З метою дотримання принципу колегіальності, компетентності та прозорості управлінсько-організаційного і фінансового забезпечення реалізації Програми функції щодо здійснення систематичного моніторингу її виконання покладаються на постійну комісію з питань </w:t>
      </w:r>
      <w:r w:rsidR="00F0357F" w:rsidRPr="00F0357F">
        <w:rPr>
          <w:rFonts w:ascii="Times New Roman" w:hAnsi="Times New Roman" w:cs="Times New Roman"/>
          <w:sz w:val="28"/>
          <w:szCs w:val="28"/>
        </w:rPr>
        <w:t>міжнародного співробітництва, торгівлі, послуг та розвитку підприємництва, інформаційної політики, молоді, спорту та туризму</w:t>
      </w:r>
      <w:r w:rsidRPr="00D77D08">
        <w:rPr>
          <w:rFonts w:ascii="Times New Roman" w:hAnsi="Times New Roman" w:cs="Times New Roman"/>
          <w:sz w:val="28"/>
          <w:szCs w:val="28"/>
        </w:rPr>
        <w:t xml:space="preserve">, </w:t>
      </w:r>
      <w:r w:rsidRPr="00D77D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05B">
        <w:rPr>
          <w:rFonts w:ascii="Times New Roman" w:hAnsi="Times New Roman" w:cs="Times New Roman"/>
          <w:color w:val="000000"/>
          <w:sz w:val="28"/>
          <w:szCs w:val="28"/>
        </w:rPr>
        <w:t xml:space="preserve">а також </w:t>
      </w:r>
      <w:r w:rsidRPr="00D77D08">
        <w:rPr>
          <w:rFonts w:ascii="Times New Roman" w:hAnsi="Times New Roman" w:cs="Times New Roman"/>
          <w:color w:val="000000"/>
          <w:sz w:val="28"/>
          <w:szCs w:val="28"/>
        </w:rPr>
        <w:t xml:space="preserve">постійну комісію </w:t>
      </w:r>
      <w:r w:rsidRPr="00D77D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іської ради з питань </w:t>
      </w:r>
      <w:r w:rsidR="00F0357F" w:rsidRPr="00F0357F">
        <w:rPr>
          <w:rFonts w:ascii="Times New Roman" w:hAnsi="Times New Roman" w:cs="Times New Roman"/>
          <w:bCs/>
          <w:color w:val="000000"/>
          <w:sz w:val="28"/>
          <w:szCs w:val="28"/>
        </w:rPr>
        <w:t>соціального захисту, охорони здоров’я, материнства та дитинства, освіти, науки, культури, мови</w:t>
      </w:r>
      <w:r w:rsidRPr="00D77D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7D08">
        <w:rPr>
          <w:rFonts w:ascii="Times New Roman" w:hAnsi="Times New Roman" w:cs="Times New Roman"/>
          <w:sz w:val="28"/>
          <w:szCs w:val="28"/>
        </w:rPr>
        <w:t>Луцької міської ради</w:t>
      </w:r>
      <w:r w:rsidRPr="00D77D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5540" w:rsidRDefault="00E559A7" w:rsidP="00A56F46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AF0">
        <w:rPr>
          <w:rFonts w:ascii="Times New Roman" w:hAnsi="Times New Roman" w:cs="Times New Roman"/>
          <w:color w:val="000000"/>
          <w:sz w:val="28"/>
          <w:szCs w:val="28"/>
        </w:rPr>
        <w:t xml:space="preserve">Звіт по Програмі здійснюється піс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інчення </w:t>
      </w:r>
      <w:r w:rsidRPr="006C5AF0">
        <w:rPr>
          <w:rFonts w:ascii="Times New Roman" w:hAnsi="Times New Roman" w:cs="Times New Roman"/>
          <w:color w:val="000000"/>
          <w:sz w:val="28"/>
          <w:szCs w:val="28"/>
        </w:rPr>
        <w:t>терміну її виконанн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59A7" w:rsidRPr="00C329BD" w:rsidRDefault="00E559A7" w:rsidP="00A56F46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3DF4" w:rsidRPr="00C329BD" w:rsidRDefault="00FB3DF4" w:rsidP="00A56F46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570E" w:rsidRPr="00C329BD" w:rsidRDefault="008E570E" w:rsidP="008E57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70E" w:rsidRPr="00C329BD" w:rsidRDefault="008E570E" w:rsidP="008E570E">
      <w:pPr>
        <w:jc w:val="both"/>
        <w:rPr>
          <w:rFonts w:ascii="Times New Roman" w:hAnsi="Times New Roman" w:cs="Times New Roman"/>
          <w:sz w:val="28"/>
          <w:szCs w:val="28"/>
        </w:rPr>
      </w:pPr>
      <w:r w:rsidRPr="00C329BD">
        <w:rPr>
          <w:rFonts w:ascii="Times New Roman" w:hAnsi="Times New Roman" w:cs="Times New Roman"/>
          <w:sz w:val="28"/>
          <w:szCs w:val="28"/>
        </w:rPr>
        <w:t xml:space="preserve">Заступник міського голови, </w:t>
      </w:r>
    </w:p>
    <w:p w:rsidR="008E570E" w:rsidRPr="00C329BD" w:rsidRDefault="008E570E" w:rsidP="008E570E">
      <w:pPr>
        <w:jc w:val="both"/>
        <w:rPr>
          <w:rFonts w:ascii="Times New Roman" w:hAnsi="Times New Roman" w:cs="Times New Roman"/>
          <w:sz w:val="28"/>
          <w:szCs w:val="28"/>
        </w:rPr>
      </w:pPr>
      <w:r w:rsidRPr="00C329BD">
        <w:rPr>
          <w:rFonts w:ascii="Times New Roman" w:hAnsi="Times New Roman" w:cs="Times New Roman"/>
          <w:sz w:val="28"/>
          <w:szCs w:val="28"/>
        </w:rPr>
        <w:t>керуючий справами виконкому</w:t>
      </w:r>
      <w:r w:rsidR="00C329BD">
        <w:rPr>
          <w:rFonts w:ascii="Times New Roman" w:hAnsi="Times New Roman" w:cs="Times New Roman"/>
          <w:sz w:val="28"/>
          <w:szCs w:val="28"/>
        </w:rPr>
        <w:tab/>
      </w:r>
      <w:r w:rsidR="00C329BD">
        <w:rPr>
          <w:rFonts w:ascii="Times New Roman" w:hAnsi="Times New Roman" w:cs="Times New Roman"/>
          <w:sz w:val="28"/>
          <w:szCs w:val="28"/>
        </w:rPr>
        <w:tab/>
      </w:r>
      <w:r w:rsidR="00C329BD">
        <w:rPr>
          <w:rFonts w:ascii="Times New Roman" w:hAnsi="Times New Roman" w:cs="Times New Roman"/>
          <w:sz w:val="28"/>
          <w:szCs w:val="28"/>
        </w:rPr>
        <w:tab/>
      </w:r>
      <w:r w:rsidR="00C329BD">
        <w:rPr>
          <w:rFonts w:ascii="Times New Roman" w:hAnsi="Times New Roman" w:cs="Times New Roman"/>
          <w:sz w:val="28"/>
          <w:szCs w:val="28"/>
        </w:rPr>
        <w:tab/>
      </w:r>
      <w:r w:rsidR="00C329BD">
        <w:rPr>
          <w:rFonts w:ascii="Times New Roman" w:hAnsi="Times New Roman" w:cs="Times New Roman"/>
          <w:sz w:val="28"/>
          <w:szCs w:val="28"/>
        </w:rPr>
        <w:tab/>
      </w:r>
      <w:r w:rsidRPr="00C329BD">
        <w:rPr>
          <w:rFonts w:ascii="Times New Roman" w:hAnsi="Times New Roman" w:cs="Times New Roman"/>
          <w:sz w:val="28"/>
          <w:szCs w:val="28"/>
        </w:rPr>
        <w:t>Юрій ВЕРБИЧ</w:t>
      </w:r>
    </w:p>
    <w:p w:rsidR="00A75540" w:rsidRPr="00C329BD" w:rsidRDefault="00A75540" w:rsidP="00A56F4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75540" w:rsidRPr="00C329BD" w:rsidRDefault="00A75540" w:rsidP="00A56F4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59A7" w:rsidRPr="00C329BD" w:rsidRDefault="00E559A7" w:rsidP="00A56F46">
      <w:pPr>
        <w:widowControl/>
        <w:jc w:val="both"/>
        <w:rPr>
          <w:rFonts w:ascii="Times New Roman" w:hAnsi="Times New Roman" w:cs="Times New Roman"/>
        </w:rPr>
      </w:pPr>
      <w:r w:rsidRPr="00C329BD">
        <w:rPr>
          <w:rFonts w:ascii="Times New Roman" w:hAnsi="Times New Roman" w:cs="Times New Roman"/>
        </w:rPr>
        <w:t>Захожий 777 925</w:t>
      </w:r>
    </w:p>
    <w:p w:rsidR="00E559A7" w:rsidRDefault="00E559A7" w:rsidP="00A56F4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59A7" w:rsidRDefault="00E559A7" w:rsidP="00A56F4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59A7" w:rsidRDefault="00E559A7" w:rsidP="00A56F4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E570E" w:rsidRDefault="008E570E" w:rsidP="00A56F4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E570E" w:rsidRDefault="008E570E" w:rsidP="00A56F4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E570E" w:rsidRDefault="008E570E" w:rsidP="00A56F4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59A7" w:rsidRDefault="00E559A7" w:rsidP="00A56F4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E570E" w:rsidRPr="00F1029E" w:rsidRDefault="008E570E" w:rsidP="00316329">
      <w:pPr>
        <w:tabs>
          <w:tab w:val="left" w:pos="3969"/>
        </w:tabs>
        <w:ind w:left="4111"/>
        <w:rPr>
          <w:rFonts w:ascii="Times New Roman" w:hAnsi="Times New Roman" w:cs="Times New Roman"/>
          <w:sz w:val="28"/>
          <w:szCs w:val="28"/>
        </w:rPr>
      </w:pPr>
      <w:r w:rsidRPr="00F1029E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8E570E" w:rsidRPr="00F1029E" w:rsidRDefault="008E570E" w:rsidP="00316329">
      <w:pPr>
        <w:tabs>
          <w:tab w:val="left" w:pos="3969"/>
        </w:tabs>
        <w:ind w:left="4111"/>
        <w:rPr>
          <w:rFonts w:ascii="Times New Roman" w:hAnsi="Times New Roman" w:cs="Times New Roman"/>
          <w:b/>
          <w:sz w:val="28"/>
          <w:szCs w:val="28"/>
        </w:rPr>
      </w:pPr>
      <w:r w:rsidRPr="00F1029E">
        <w:rPr>
          <w:rFonts w:ascii="Times New Roman" w:hAnsi="Times New Roman" w:cs="Times New Roman"/>
          <w:sz w:val="28"/>
          <w:szCs w:val="28"/>
        </w:rPr>
        <w:t xml:space="preserve">до </w:t>
      </w:r>
      <w:r w:rsidRPr="00F1029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ограми </w:t>
      </w:r>
      <w:r w:rsidRPr="00F1029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національно-патріотичного виховання дітей та молоді </w:t>
      </w:r>
      <w:r w:rsidRPr="001D63EB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Луцької міської територіальної громади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на 2021</w:t>
      </w:r>
      <w:r w:rsidR="0031632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2023</w:t>
      </w:r>
      <w:r w:rsidRPr="00F1029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роки</w:t>
      </w:r>
      <w:r w:rsidRPr="00F102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570E" w:rsidRPr="00F1029E" w:rsidRDefault="008E570E" w:rsidP="008E57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70E" w:rsidRPr="00F1029E" w:rsidRDefault="008E570E" w:rsidP="008E57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70E" w:rsidRDefault="008E570E" w:rsidP="008E5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9E">
        <w:rPr>
          <w:rFonts w:ascii="Times New Roman" w:hAnsi="Times New Roman" w:cs="Times New Roman"/>
          <w:b/>
          <w:sz w:val="28"/>
          <w:szCs w:val="28"/>
        </w:rPr>
        <w:t xml:space="preserve">Ресурсне забезпечення </w:t>
      </w:r>
    </w:p>
    <w:p w:rsidR="008E570E" w:rsidRPr="00F1029E" w:rsidRDefault="008E570E" w:rsidP="008E57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F1029E">
        <w:rPr>
          <w:rFonts w:ascii="Times New Roman" w:hAnsi="Times New Roman" w:cs="Times New Roman"/>
          <w:b/>
          <w:bCs/>
          <w:sz w:val="28"/>
          <w:szCs w:val="28"/>
        </w:rPr>
        <w:t>Прогр</w:t>
      </w:r>
      <w:r w:rsidRPr="00F1029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ами національно-патріотичного виховання </w:t>
      </w:r>
    </w:p>
    <w:p w:rsidR="008E570E" w:rsidRDefault="008E570E" w:rsidP="008E57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F1029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ді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й та молоді </w:t>
      </w:r>
      <w:r w:rsidRPr="00A17B0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Луцької міської територіальної громади </w:t>
      </w:r>
    </w:p>
    <w:p w:rsidR="008E570E" w:rsidRPr="00F1029E" w:rsidRDefault="008E570E" w:rsidP="008E57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на 2021</w:t>
      </w:r>
      <w:r w:rsidR="0031632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2023</w:t>
      </w:r>
      <w:r w:rsidRPr="00F1029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роки </w:t>
      </w:r>
    </w:p>
    <w:p w:rsidR="008E570E" w:rsidRPr="00F1029E" w:rsidRDefault="008E570E" w:rsidP="008E570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1610"/>
        <w:gridCol w:w="1508"/>
      </w:tblGrid>
      <w:tr w:rsidR="008E570E" w:rsidRPr="00F1029E" w:rsidTr="00C329BD">
        <w:trPr>
          <w:trHeight w:val="108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Default="008E570E" w:rsidP="00316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29E">
              <w:rPr>
                <w:rFonts w:ascii="Times New Roman" w:hAnsi="Times New Roman" w:cs="Times New Roman"/>
                <w:b/>
              </w:rPr>
              <w:t xml:space="preserve">Обсяг коштів, які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F1029E">
              <w:rPr>
                <w:rFonts w:ascii="Times New Roman" w:hAnsi="Times New Roman" w:cs="Times New Roman"/>
                <w:b/>
              </w:rPr>
              <w:t>ропонується</w:t>
            </w:r>
            <w:r w:rsidR="00804A55">
              <w:rPr>
                <w:rFonts w:ascii="Times New Roman" w:hAnsi="Times New Roman" w:cs="Times New Roman"/>
                <w:b/>
              </w:rPr>
              <w:t xml:space="preserve"> залучити на виконання програми,</w:t>
            </w:r>
          </w:p>
          <w:p w:rsidR="00804A55" w:rsidRPr="00F1029E" w:rsidRDefault="00804A55" w:rsidP="00316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29E">
              <w:rPr>
                <w:rFonts w:ascii="Times New Roman" w:hAnsi="Times New Roman" w:cs="Times New Roman"/>
                <w:b/>
              </w:rPr>
              <w:t>тис. грн</w:t>
            </w:r>
          </w:p>
        </w:tc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31632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1029E">
              <w:rPr>
                <w:rFonts w:ascii="Times New Roman" w:hAnsi="Times New Roman" w:cs="Times New Roman"/>
                <w:b/>
              </w:rPr>
              <w:t>Етапи виконання програми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316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29E">
              <w:rPr>
                <w:rFonts w:ascii="Times New Roman" w:hAnsi="Times New Roman" w:cs="Times New Roman"/>
                <w:b/>
              </w:rPr>
              <w:t xml:space="preserve">Усього витрат на виконання </w:t>
            </w:r>
            <w:r w:rsidR="00804A55" w:rsidRPr="00F1029E">
              <w:rPr>
                <w:rFonts w:ascii="Times New Roman" w:hAnsi="Times New Roman" w:cs="Times New Roman"/>
                <w:b/>
              </w:rPr>
              <w:t>Програми</w:t>
            </w:r>
            <w:r w:rsidR="00804A55">
              <w:rPr>
                <w:rFonts w:ascii="Times New Roman" w:hAnsi="Times New Roman" w:cs="Times New Roman"/>
                <w:b/>
              </w:rPr>
              <w:t>,</w:t>
            </w:r>
          </w:p>
          <w:p w:rsidR="008E570E" w:rsidRPr="00F1029E" w:rsidRDefault="00804A55" w:rsidP="00316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ис. грн</w:t>
            </w:r>
          </w:p>
        </w:tc>
      </w:tr>
      <w:tr w:rsidR="008E570E" w:rsidRPr="00F1029E" w:rsidTr="00C329BD">
        <w:trPr>
          <w:trHeight w:val="96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F1029E" w:rsidRDefault="008E570E" w:rsidP="00014A3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785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29E">
              <w:rPr>
                <w:rFonts w:ascii="Times New Roman" w:hAnsi="Times New Roman" w:cs="Times New Roman"/>
                <w:b/>
              </w:rPr>
              <w:t>І</w:t>
            </w:r>
          </w:p>
          <w:p w:rsidR="008E570E" w:rsidRPr="00F1029E" w:rsidRDefault="008E570E" w:rsidP="00785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Pr="00F1029E">
              <w:rPr>
                <w:rFonts w:ascii="Times New Roman" w:hAnsi="Times New Roman" w:cs="Times New Roman"/>
                <w:b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785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29E">
              <w:rPr>
                <w:rFonts w:ascii="Times New Roman" w:hAnsi="Times New Roman" w:cs="Times New Roman"/>
                <w:b/>
              </w:rPr>
              <w:t>IІ</w:t>
            </w:r>
          </w:p>
          <w:p w:rsidR="008E570E" w:rsidRPr="00F1029E" w:rsidRDefault="008E570E" w:rsidP="007855C3">
            <w:pPr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F1029E">
              <w:rPr>
                <w:rFonts w:ascii="Times New Roman" w:hAnsi="Times New Roman" w:cs="Times New Roman"/>
                <w:b/>
              </w:rPr>
              <w:t xml:space="preserve"> рі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7855C3">
            <w:pPr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F1029E">
              <w:rPr>
                <w:rFonts w:ascii="Times New Roman" w:eastAsia="Times New Roman" w:hAnsi="Times New Roman" w:cs="Times New Roman"/>
                <w:b/>
                <w:lang w:bidi="ar-SA"/>
              </w:rPr>
              <w:t>ІІІ</w:t>
            </w:r>
          </w:p>
          <w:p w:rsidR="008E570E" w:rsidRPr="00F1029E" w:rsidRDefault="008E570E" w:rsidP="00785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023</w:t>
            </w:r>
            <w:r w:rsidRPr="00F1029E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рік</w:t>
            </w: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F1029E" w:rsidRDefault="008E570E" w:rsidP="00014A31">
            <w:pPr>
              <w:snapToGrid w:val="0"/>
              <w:ind w:right="27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70E" w:rsidRPr="00F1029E" w:rsidTr="00C329B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BD" w:rsidRDefault="008E570E" w:rsidP="00014A31">
            <w:pPr>
              <w:jc w:val="center"/>
              <w:rPr>
                <w:rFonts w:ascii="Times New Roman" w:hAnsi="Times New Roman" w:cs="Times New Roman"/>
              </w:rPr>
            </w:pPr>
            <w:r w:rsidRPr="00F1029E">
              <w:rPr>
                <w:rFonts w:ascii="Times New Roman" w:hAnsi="Times New Roman" w:cs="Times New Roman"/>
              </w:rPr>
              <w:t xml:space="preserve">Обсяг </w:t>
            </w:r>
            <w:r w:rsidR="00C329BD">
              <w:rPr>
                <w:rFonts w:ascii="Times New Roman" w:hAnsi="Times New Roman" w:cs="Times New Roman"/>
              </w:rPr>
              <w:t xml:space="preserve">фінансових </w:t>
            </w:r>
            <w:r w:rsidRPr="00F1029E">
              <w:rPr>
                <w:rFonts w:ascii="Times New Roman" w:hAnsi="Times New Roman" w:cs="Times New Roman"/>
              </w:rPr>
              <w:t>ресурсів загалом</w:t>
            </w:r>
            <w:r w:rsidR="00C329BD">
              <w:rPr>
                <w:rFonts w:ascii="Times New Roman" w:hAnsi="Times New Roman" w:cs="Times New Roman"/>
              </w:rPr>
              <w:t>,</w:t>
            </w:r>
          </w:p>
          <w:p w:rsidR="008E570E" w:rsidRPr="00F1029E" w:rsidRDefault="00C329BD" w:rsidP="00014A31">
            <w:pPr>
              <w:jc w:val="center"/>
              <w:rPr>
                <w:rFonts w:ascii="Times New Roman" w:hAnsi="Times New Roman" w:cs="Times New Roman"/>
              </w:rPr>
            </w:pPr>
            <w:r w:rsidRPr="00F1029E">
              <w:rPr>
                <w:rFonts w:ascii="Times New Roman" w:hAnsi="Times New Roman" w:cs="Times New Roman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C329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29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3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C329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29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65,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C329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29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94,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C329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329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93,9</w:t>
            </w:r>
          </w:p>
        </w:tc>
      </w:tr>
      <w:tr w:rsidR="008E570E" w:rsidRPr="00F1029E" w:rsidTr="00C329B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F1029E" w:rsidRDefault="00C329BD" w:rsidP="00DE6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DE6E93" w:rsidRPr="00DE6E93">
              <w:rPr>
                <w:rFonts w:ascii="Times New Roman" w:hAnsi="Times New Roman" w:cs="Times New Roman"/>
              </w:rPr>
              <w:t>юджет</w:t>
            </w:r>
            <w:r w:rsidR="00DE6E93">
              <w:rPr>
                <w:rFonts w:ascii="Times New Roman" w:hAnsi="Times New Roman" w:cs="Times New Roman"/>
              </w:rPr>
              <w:t xml:space="preserve"> Луцької  </w:t>
            </w:r>
            <w:r>
              <w:rPr>
                <w:rFonts w:ascii="Times New Roman" w:hAnsi="Times New Roman" w:cs="Times New Roman"/>
              </w:rPr>
              <w:t>міської терито</w:t>
            </w:r>
            <w:r w:rsidR="00DE6E93" w:rsidRPr="00DE6E93">
              <w:rPr>
                <w:rFonts w:ascii="Times New Roman" w:hAnsi="Times New Roman" w:cs="Times New Roman"/>
              </w:rPr>
              <w:t>ріальної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C329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29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3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C329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29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65,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C329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29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94,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C329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329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93,9</w:t>
            </w:r>
          </w:p>
        </w:tc>
      </w:tr>
      <w:tr w:rsidR="008E570E" w:rsidRPr="00F1029E" w:rsidTr="00C329B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F1029E" w:rsidRDefault="00C329BD" w:rsidP="00014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ші</w:t>
            </w:r>
            <w:r w:rsidR="008E570E" w:rsidRPr="00F1029E">
              <w:rPr>
                <w:rFonts w:ascii="Times New Roman" w:hAnsi="Times New Roman" w:cs="Times New Roman"/>
              </w:rPr>
              <w:t xml:space="preserve"> джер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014A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02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014A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02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014A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02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014A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029E">
              <w:rPr>
                <w:rFonts w:ascii="Times New Roman" w:hAnsi="Times New Roman" w:cs="Times New Roman"/>
              </w:rPr>
              <w:t>-</w:t>
            </w:r>
          </w:p>
        </w:tc>
      </w:tr>
    </w:tbl>
    <w:p w:rsidR="008E570E" w:rsidRPr="00F1029E" w:rsidRDefault="008E570E" w:rsidP="008E570E">
      <w:pPr>
        <w:rPr>
          <w:rFonts w:ascii="Times New Roman" w:hAnsi="Times New Roman" w:cs="Times New Roman"/>
          <w:sz w:val="28"/>
          <w:szCs w:val="28"/>
        </w:rPr>
      </w:pPr>
    </w:p>
    <w:p w:rsidR="008E570E" w:rsidRPr="00F1029E" w:rsidRDefault="008E570E" w:rsidP="008E570E">
      <w:pPr>
        <w:rPr>
          <w:rFonts w:ascii="Times New Roman" w:hAnsi="Times New Roman" w:cs="Times New Roman"/>
          <w:sz w:val="28"/>
          <w:szCs w:val="28"/>
        </w:rPr>
      </w:pPr>
    </w:p>
    <w:p w:rsidR="008E570E" w:rsidRPr="00F1029E" w:rsidRDefault="008E570E" w:rsidP="008E570E">
      <w:pPr>
        <w:rPr>
          <w:rFonts w:ascii="Times New Roman" w:hAnsi="Times New Roman" w:cs="Times New Roman"/>
          <w:sz w:val="28"/>
          <w:szCs w:val="28"/>
        </w:rPr>
      </w:pPr>
    </w:p>
    <w:p w:rsidR="00130AC2" w:rsidRPr="00C329BD" w:rsidRDefault="00130AC2" w:rsidP="00130AC2">
      <w:pPr>
        <w:widowControl/>
        <w:jc w:val="both"/>
        <w:rPr>
          <w:rFonts w:ascii="Times New Roman" w:hAnsi="Times New Roman" w:cs="Times New Roman"/>
        </w:rPr>
      </w:pPr>
      <w:r w:rsidRPr="00C329BD">
        <w:rPr>
          <w:rFonts w:ascii="Times New Roman" w:hAnsi="Times New Roman" w:cs="Times New Roman"/>
        </w:rPr>
        <w:t>Захожий 777 925</w:t>
      </w:r>
    </w:p>
    <w:p w:rsidR="008E570E" w:rsidRPr="00C329BD" w:rsidRDefault="008E570E" w:rsidP="008E570E">
      <w:pPr>
        <w:rPr>
          <w:rFonts w:ascii="Times New Roman" w:hAnsi="Times New Roman" w:cs="Times New Roman"/>
        </w:rPr>
      </w:pPr>
    </w:p>
    <w:p w:rsidR="008E570E" w:rsidRDefault="008E570E" w:rsidP="00A56F4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E570E" w:rsidRDefault="008E570E" w:rsidP="00A56F4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40A3" w:rsidRDefault="00C740A3" w:rsidP="00A56F46">
      <w:pPr>
        <w:widowControl/>
        <w:jc w:val="both"/>
        <w:rPr>
          <w:rFonts w:ascii="Times New Roman" w:hAnsi="Times New Roman" w:cs="Times New Roman"/>
          <w:sz w:val="28"/>
          <w:szCs w:val="28"/>
        </w:rPr>
        <w:sectPr w:rsidR="00C740A3" w:rsidSect="00FD1A3C">
          <w:headerReference w:type="default" r:id="rId9"/>
          <w:pgSz w:w="11906" w:h="16838"/>
          <w:pgMar w:top="567" w:right="567" w:bottom="1701" w:left="1985" w:header="563" w:footer="708" w:gutter="0"/>
          <w:pgNumType w:start="2"/>
          <w:cols w:space="720"/>
          <w:docGrid w:linePitch="360"/>
        </w:sectPr>
      </w:pPr>
    </w:p>
    <w:p w:rsidR="008E570E" w:rsidRPr="00993E72" w:rsidRDefault="008E570E" w:rsidP="008E570E">
      <w:pPr>
        <w:tabs>
          <w:tab w:val="left" w:pos="13368"/>
        </w:tabs>
        <w:ind w:left="9214"/>
        <w:rPr>
          <w:rFonts w:ascii="Times New Roman" w:hAnsi="Times New Roman" w:cs="Times New Roman"/>
          <w:sz w:val="28"/>
          <w:szCs w:val="22"/>
        </w:rPr>
      </w:pPr>
      <w:r w:rsidRPr="00993E72">
        <w:rPr>
          <w:rFonts w:ascii="Times New Roman" w:hAnsi="Times New Roman" w:cs="Times New Roman"/>
          <w:sz w:val="28"/>
          <w:szCs w:val="22"/>
        </w:rPr>
        <w:lastRenderedPageBreak/>
        <w:t>Додаток 2</w:t>
      </w:r>
    </w:p>
    <w:p w:rsidR="008E570E" w:rsidRPr="005D6843" w:rsidRDefault="008E570E" w:rsidP="008E570E">
      <w:pPr>
        <w:ind w:left="9214"/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</w:pPr>
      <w:r w:rsidRPr="00993E72">
        <w:rPr>
          <w:rFonts w:ascii="Times New Roman" w:hAnsi="Times New Roman" w:cs="Times New Roman"/>
          <w:sz w:val="28"/>
          <w:szCs w:val="22"/>
        </w:rPr>
        <w:t xml:space="preserve">до </w:t>
      </w:r>
      <w:r w:rsidRPr="00993E72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Програми </w:t>
      </w:r>
      <w:r w:rsidRPr="00993E72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 xml:space="preserve">національно-патріотичного виховання дітей та молоді </w:t>
      </w:r>
      <w:r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 xml:space="preserve">Луцької міської територіальної громади </w:t>
      </w:r>
      <w:r w:rsidRPr="00993E72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на 2021</w:t>
      </w:r>
      <w:r w:rsidR="00F514B5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–</w:t>
      </w:r>
      <w:r w:rsidRPr="00993E72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2023 роки</w:t>
      </w:r>
      <w:r w:rsidRPr="00993E72">
        <w:rPr>
          <w:rFonts w:ascii="Times New Roman" w:hAnsi="Times New Roman" w:cs="Times New Roman"/>
          <w:bCs/>
          <w:sz w:val="28"/>
          <w:szCs w:val="22"/>
        </w:rPr>
        <w:t xml:space="preserve"> </w:t>
      </w:r>
    </w:p>
    <w:p w:rsidR="008E570E" w:rsidRPr="00993E72" w:rsidRDefault="008E570E" w:rsidP="008E570E">
      <w:pPr>
        <w:ind w:left="7788"/>
        <w:jc w:val="center"/>
        <w:rPr>
          <w:rFonts w:ascii="Times New Roman" w:hAnsi="Times New Roman" w:cs="Times New Roman"/>
          <w:sz w:val="22"/>
          <w:szCs w:val="22"/>
        </w:rPr>
      </w:pPr>
    </w:p>
    <w:p w:rsidR="008E570E" w:rsidRPr="005D6843" w:rsidRDefault="008E570E" w:rsidP="008E57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2"/>
          <w:lang w:bidi="ar-SA"/>
        </w:rPr>
      </w:pPr>
      <w:r w:rsidRPr="005D6843">
        <w:rPr>
          <w:rFonts w:ascii="Times New Roman" w:hAnsi="Times New Roman" w:cs="Times New Roman"/>
          <w:b/>
          <w:bCs/>
          <w:sz w:val="28"/>
          <w:szCs w:val="22"/>
        </w:rPr>
        <w:t>Напр</w:t>
      </w:r>
      <w:r w:rsidRPr="005D6843">
        <w:rPr>
          <w:rFonts w:ascii="Times New Roman" w:eastAsia="Times New Roman" w:hAnsi="Times New Roman" w:cs="Times New Roman"/>
          <w:b/>
          <w:bCs/>
          <w:sz w:val="28"/>
          <w:szCs w:val="22"/>
          <w:lang w:bidi="ar-SA"/>
        </w:rPr>
        <w:t xml:space="preserve">ями діяльності та заходи </w:t>
      </w:r>
    </w:p>
    <w:p w:rsidR="008E570E" w:rsidRPr="005D6843" w:rsidRDefault="008E570E" w:rsidP="008E57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2"/>
          <w:lang w:bidi="ar-SA"/>
        </w:rPr>
      </w:pPr>
      <w:r w:rsidRPr="005D6843">
        <w:rPr>
          <w:rFonts w:ascii="Times New Roman" w:eastAsia="Times New Roman" w:hAnsi="Times New Roman" w:cs="Times New Roman"/>
          <w:b/>
          <w:bCs/>
          <w:sz w:val="28"/>
          <w:szCs w:val="22"/>
          <w:lang w:bidi="ar-SA"/>
        </w:rPr>
        <w:t xml:space="preserve">Програми національно-патріотичного виховання дітей та молоді </w:t>
      </w:r>
    </w:p>
    <w:p w:rsidR="008E570E" w:rsidRPr="005D6843" w:rsidRDefault="008E570E" w:rsidP="008E570E">
      <w:pPr>
        <w:jc w:val="center"/>
        <w:rPr>
          <w:rFonts w:ascii="Times New Roman" w:hAnsi="Times New Roman" w:cs="Times New Roman"/>
          <w:sz w:val="28"/>
          <w:szCs w:val="22"/>
        </w:rPr>
      </w:pPr>
      <w:r w:rsidRPr="003E7976">
        <w:rPr>
          <w:rFonts w:ascii="Times New Roman" w:eastAsia="Times New Roman" w:hAnsi="Times New Roman" w:cs="Times New Roman"/>
          <w:b/>
          <w:bCs/>
          <w:sz w:val="28"/>
          <w:szCs w:val="22"/>
          <w:lang w:bidi="ar-SA"/>
        </w:rPr>
        <w:t xml:space="preserve">Луцької міської територіальної громади </w:t>
      </w:r>
      <w:r w:rsidRPr="005D6843">
        <w:rPr>
          <w:rFonts w:ascii="Times New Roman" w:eastAsia="Times New Roman" w:hAnsi="Times New Roman" w:cs="Times New Roman"/>
          <w:b/>
          <w:bCs/>
          <w:sz w:val="28"/>
          <w:szCs w:val="22"/>
          <w:lang w:bidi="ar-SA"/>
        </w:rPr>
        <w:t>на 2021</w:t>
      </w:r>
      <w:r w:rsidR="00F514B5">
        <w:rPr>
          <w:rFonts w:ascii="Times New Roman" w:eastAsia="Times New Roman" w:hAnsi="Times New Roman" w:cs="Times New Roman"/>
          <w:b/>
          <w:bCs/>
          <w:sz w:val="28"/>
          <w:szCs w:val="22"/>
          <w:lang w:bidi="ar-SA"/>
        </w:rPr>
        <w:t>–</w:t>
      </w:r>
      <w:r w:rsidRPr="005D6843">
        <w:rPr>
          <w:rFonts w:ascii="Times New Roman" w:eastAsia="Times New Roman" w:hAnsi="Times New Roman" w:cs="Times New Roman"/>
          <w:b/>
          <w:bCs/>
          <w:sz w:val="28"/>
          <w:szCs w:val="22"/>
          <w:lang w:bidi="ar-SA"/>
        </w:rPr>
        <w:t>2023 роки</w:t>
      </w:r>
    </w:p>
    <w:p w:rsidR="008E570E" w:rsidRPr="00993E72" w:rsidRDefault="008E570E" w:rsidP="008E570E">
      <w:pPr>
        <w:rPr>
          <w:rFonts w:eastAsia="Times New Roman" w:cs="Times New Roman"/>
          <w:bCs/>
          <w:sz w:val="22"/>
          <w:szCs w:val="22"/>
          <w:lang w:bidi="ar-SA"/>
        </w:rPr>
      </w:pPr>
    </w:p>
    <w:tbl>
      <w:tblPr>
        <w:tblpPr w:leftFromText="180" w:rightFromText="180" w:vertAnchor="text" w:tblpXSpec="center" w:tblpY="1"/>
        <w:tblOverlap w:val="never"/>
        <w:tblW w:w="15499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540"/>
        <w:gridCol w:w="2060"/>
        <w:gridCol w:w="3260"/>
        <w:gridCol w:w="1276"/>
        <w:gridCol w:w="2552"/>
        <w:gridCol w:w="1701"/>
        <w:gridCol w:w="1588"/>
        <w:gridCol w:w="2522"/>
      </w:tblGrid>
      <w:tr w:rsidR="008E570E" w:rsidRPr="00993E72" w:rsidTr="00014A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№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азва напряму діяльност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Перелік заходів прог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ind w:left="-111" w:right="-121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Строк виконання захо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8E570E" w:rsidP="00DE6E9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Джерела фінансуванн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Орієнтовні обсяги фінансування, тис. гр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Очікуваний результат</w:t>
            </w:r>
          </w:p>
        </w:tc>
      </w:tr>
      <w:tr w:rsidR="008E570E" w:rsidRPr="00993E72" w:rsidTr="00014A31"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ind w:left="-60" w:right="-42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Національно-патріотичне виховання та молодіжна ро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Забезпечення діяльності КЗ «Центр національно-патріотичного виховання дітей та молоді у м. Луць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, Департамент сім’ї, молоді та спо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DE6E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 – 986,4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2 – 1118,6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3 – 1245,9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</w:tr>
      <w:tr w:rsidR="008E570E" w:rsidRPr="00993E72" w:rsidTr="00014A31"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.1  Проведення заходів спрямованих на реалізацію національного-патріотичного виховання в закладах системи освіти, спорту (інтелектуальні, вишкільні, спортивні заходи та інші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, Управління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DE6E9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80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97,0 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92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C329BD" w:rsidP="00014A31">
            <w:pPr>
              <w:snapToGrid w:val="0"/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Виховання </w:t>
            </w:r>
            <w:r w:rsidR="008E570E"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патріотичної свідомості, фізичної витривалості</w:t>
            </w:r>
          </w:p>
        </w:tc>
      </w:tr>
      <w:tr w:rsidR="008E570E" w:rsidRPr="00993E72" w:rsidTr="00014A31">
        <w:trPr>
          <w:trHeight w:val="70"/>
        </w:trPr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1.2 Проведення навчального заходу з представниками дошкільних та загальноосвітніх навчальних закладів з питань патріотичного виховання дітей 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2021 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,  Управління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8E570E" w:rsidP="00897842">
            <w:pPr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Не потребує фінансуванн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5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7,0 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6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Обмін інформацією та поширення нових знань серед кадрів, які займаються питаннями національного і 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патріотичного виховання дітей та молоді в системі освіти, культури, спорту</w:t>
            </w:r>
          </w:p>
        </w:tc>
      </w:tr>
      <w:tr w:rsidR="008E570E" w:rsidRPr="00993E72" w:rsidTr="00014A31">
        <w:trPr>
          <w:trHeight w:val="70"/>
        </w:trPr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1.3  Використання  досвіду, потенціалу, методів роботи у вихованні патріотів України, громадських організаці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1-202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,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8E570E" w:rsidP="00897842">
            <w:pPr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Не потребує фінансуванн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-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Консолідація зусиль  громадських та соціальних інституцій у національно-патріотичному вихованні </w:t>
            </w:r>
          </w:p>
        </w:tc>
      </w:tr>
      <w:tr w:rsidR="008E570E" w:rsidRPr="00993E72" w:rsidTr="00014A31">
        <w:trPr>
          <w:trHeight w:val="70"/>
        </w:trPr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89784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1.4  Проведення літнього дитячо-юнацького табору як альтернативного виду відпочинку молоді </w:t>
            </w:r>
            <w:r w:rsidR="00D2322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Травень-вересень 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КЗ «Центр національно-патріотичного виховання дітей та молоді у м. Луцьк», 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Департамент сім’ї, молоді та спо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897842">
            <w:pPr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 – 331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2 – 331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3 – 331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Проведення літнього табору тривалістю 7 днів, 3 заїзди по 30-50 дітей. Основні складові табору – військово-спортивна, культурно-виховна.</w:t>
            </w:r>
          </w:p>
        </w:tc>
      </w:tr>
      <w:tr w:rsidR="008E570E" w:rsidRPr="00993E72" w:rsidTr="00014A31">
        <w:trPr>
          <w:trHeight w:val="70"/>
        </w:trPr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ind w:left="72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.5.  Запобігання пропаганді в ЗМІ культу насильства, жорстокості і бездуховності, поширення матеріалів, що суперечать загальнолюдським та національним духовним цінностям, заперечують суверенність Української держа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1-202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,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Відділ інформаційної 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8E570E" w:rsidP="00897842">
            <w:pPr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Не потребує фінансуванн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-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Попередження насильства та українофобства у ЗМІ</w:t>
            </w:r>
          </w:p>
        </w:tc>
      </w:tr>
      <w:tr w:rsidR="008E570E" w:rsidRPr="00993E72" w:rsidTr="00014A31">
        <w:trPr>
          <w:trHeight w:val="7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ind w:left="72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1.6.  Модернізація, реконструкція та капітальний ремонт просторів національно-патріотичного виховання та молодіжної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897842">
            <w:pPr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500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1500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900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396D45">
            <w:pPr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Функціональний, сучасний дизайн просторів національно-патріотичного виховання та молодіжної роботи для дітей та молоді Луцької 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міської територіальної громади.</w:t>
            </w:r>
          </w:p>
        </w:tc>
      </w:tr>
      <w:tr w:rsidR="008E570E" w:rsidRPr="00993E72" w:rsidTr="00014A31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lastRenderedPageBreak/>
              <w:t xml:space="preserve">2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Співпраця з громадянським суспільств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.1  Спільна організація відзначення загальнодержавних свят із залученням дітей та молоді    (20 лютого — День Героїв Небесної Сотні, 23 травня — День Героїв, 28 червня — День Конституції України, 24 серпня — День Незалежності України, 14 жовтня - День захисника України та інші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,</w:t>
            </w:r>
          </w:p>
          <w:p w:rsidR="008E570E" w:rsidRPr="00993E72" w:rsidRDefault="008E570E" w:rsidP="00396D4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Департамент сім’ї, молоді та спорту, ГО «ВМР «Національний Альянс», ПЛАСТ НСОУ, інші громадські організаці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DE6E9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80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96,0 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88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Виховання у дітей та молоді історичної пам'яті </w:t>
            </w:r>
          </w:p>
        </w:tc>
      </w:tr>
      <w:tr w:rsidR="008E570E" w:rsidRPr="00993E72" w:rsidTr="00014A31">
        <w:trPr>
          <w:trHeight w:val="70"/>
        </w:trPr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.2 Проведення в  навчальних закладах інформаційно-просвітницьких та виховних заходів, уроків Мужності, годин спілкування, патріотичних годин, бесід, зустрічей з учасниками АТО на сході України, бойових дій на території інших держав, жертвами політичних репресій та комуністичного тоталітарного режиму,  ін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1-202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КЗ «Центр національно-патріотичного виховання дітей та молоді у м. Луцьк», Управління освіти, ветеранські організації 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8E570E" w:rsidP="00DE6E93">
            <w:pPr>
              <w:ind w:right="-119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Не потребує фінансуванн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-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Виховання у дітей та молоді історичної пам'яті  та патріотичної свідомості</w:t>
            </w:r>
          </w:p>
        </w:tc>
      </w:tr>
      <w:tr w:rsidR="008E570E" w:rsidRPr="00993E72" w:rsidTr="00014A31">
        <w:trPr>
          <w:trHeight w:val="70"/>
        </w:trPr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D6215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.3 Спільне з громадськими організаціями проведення заходів національно-патріотичного спрям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,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Департамент сім’ї, молоді та спорту, ГО «ВМР «Національний Альянс», Молодіжна 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організація «Станиця Луцьк Пласту – Національної скаутської організації України», інші громадські організації мі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DE6E93">
            <w:pPr>
              <w:ind w:right="-119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 – 207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2 – 207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3 – 207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ind w:left="5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Спільне проведення заходів з громадськими організаціями, взаємодопомога в організації, підтримка та об’єднання зусиль для досягнення результату.</w:t>
            </w:r>
          </w:p>
        </w:tc>
      </w:tr>
      <w:tr w:rsidR="008E570E" w:rsidRPr="00993E72" w:rsidTr="00014A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.4. Сприяння розвитку пластового, скаутського руху шляхом забезпечення доступності такого руху для дітей та молоді, реалізації пластових, скаутських освітніх (навчальних) прог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, Молодіжна організація «Станиця Луцьк Пласту – Національної скаутської організації Україн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DE6E93">
            <w:pPr>
              <w:ind w:right="-119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40 ,0 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40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40 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ind w:left="5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Популяризація пластового, скаутського руху серед молоді, </w:t>
            </w:r>
            <w:r w:rsidRPr="00993E72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інституційний розвиток пластового, скаутського руху, </w:t>
            </w:r>
            <w:r w:rsidRPr="00993E72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формування в молоді почуття гордості за Україну та поваги до законодавства, </w:t>
            </w:r>
            <w:r w:rsidRPr="00993E72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підвищення рівня свідомого ставлення молоді до активного та здорового способу життя</w:t>
            </w:r>
          </w:p>
        </w:tc>
      </w:tr>
      <w:tr w:rsidR="008E570E" w:rsidRPr="00993E72" w:rsidTr="00014A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Військово-патріотичне виховання молоді</w:t>
            </w:r>
          </w:p>
          <w:p w:rsidR="008E570E" w:rsidRPr="00993E72" w:rsidRDefault="008E570E" w:rsidP="00014A31">
            <w:pPr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AC56E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3.1 </w:t>
            </w:r>
            <w:r w:rsidR="00AC56E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Оновлення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куточків військово-професійної орієнтації у загальноосвітніх навчальних заклада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 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, Управління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DE6E9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1 – 25,0 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Популяризація військової професії, наочність військової підготовки </w:t>
            </w:r>
          </w:p>
        </w:tc>
      </w:tr>
      <w:tr w:rsidR="008E570E" w:rsidRPr="00993E72" w:rsidTr="00014A31"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AC56E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3.2</w:t>
            </w:r>
            <w:r w:rsidR="00AC56E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. </w:t>
            </w:r>
            <w:r w:rsidR="00AC56EC" w:rsidRPr="00AC56E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Проведення заходів з військової підготовки, фізичного виховання, спрямованих на утвердження здорового способу життя молодих громадян (фестиваль  «Нащадки козацької слави», військово-спортивна гра </w:t>
            </w:r>
            <w:r w:rsidR="00AC56EC" w:rsidRPr="00AC56E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«Сокіл» («Джура»), навчально</w:t>
            </w:r>
            <w:r w:rsidR="00AC56E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-</w:t>
            </w:r>
            <w:r w:rsidR="00AC56EC" w:rsidRPr="00AC56E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польові збори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,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Департамент сім’ї, молоді та спорту, Управління освіти, </w:t>
            </w:r>
            <w:r w:rsidR="001F6604" w:rsidRPr="00F87C41">
              <w:rPr>
                <w:rFonts w:ascii="Times New Roman" w:eastAsia="Times New Roman" w:hAnsi="Times New Roman" w:cs="Times New Roman"/>
                <w:bCs/>
                <w:spacing w:val="-6"/>
                <w:kern w:val="28"/>
                <w:lang w:eastAsia="uk-UA" w:bidi="ar-SA"/>
              </w:rPr>
              <w:t xml:space="preserve"> </w:t>
            </w:r>
            <w:r w:rsidR="001F6604" w:rsidRPr="00F87C41">
              <w:rPr>
                <w:rFonts w:ascii="Times New Roman" w:eastAsia="Times New Roman" w:hAnsi="Times New Roman" w:cs="Times New Roman"/>
                <w:bCs/>
                <w:spacing w:val="-6"/>
                <w:kern w:val="28"/>
                <w:lang w:eastAsia="uk-UA" w:bidi="ar-SA"/>
              </w:rPr>
              <w:t xml:space="preserve">Луцький об'єднаний </w:t>
            </w:r>
            <w:r w:rsidR="001F6604" w:rsidRPr="00F87C41">
              <w:rPr>
                <w:rFonts w:ascii="Times New Roman" w:eastAsia="Times New Roman" w:hAnsi="Times New Roman" w:cs="Times New Roman"/>
                <w:bCs/>
                <w:spacing w:val="-6"/>
                <w:kern w:val="28"/>
                <w:lang w:eastAsia="uk-UA" w:bidi="ar-SA"/>
              </w:rPr>
              <w:lastRenderedPageBreak/>
              <w:t>міський територіальний центр комплектування та соціальної підтрим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DE6E9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1 – 47,0 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61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3 – 54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Виховання у дітей та молоді фізичної витривалості, історичної пам'яті, базових військових навичок</w:t>
            </w:r>
          </w:p>
        </w:tc>
      </w:tr>
      <w:tr w:rsidR="008E570E" w:rsidRPr="00993E72" w:rsidTr="00014A31"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B71A07">
            <w:pPr>
              <w:widowControl/>
              <w:ind w:left="34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3.3 Організація виїздів допризовної молоді у військові частини Збройних сил України для проведення навчальних стрільб та ознайомлення з життям солдат строкової служб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Управління освіти, Волинська обласна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uk-UA" w:bidi="ar-SA"/>
              </w:rPr>
              <w:t xml:space="preserve"> організація Товариства сприяння обороні України, </w:t>
            </w:r>
            <w:r w:rsidR="001F6604" w:rsidRPr="00F87C41">
              <w:rPr>
                <w:rFonts w:ascii="Times New Roman" w:eastAsia="Times New Roman" w:hAnsi="Times New Roman" w:cs="Times New Roman"/>
                <w:bCs/>
                <w:spacing w:val="-6"/>
                <w:kern w:val="28"/>
                <w:lang w:eastAsia="uk-UA" w:bidi="ar-SA"/>
              </w:rPr>
              <w:t xml:space="preserve"> </w:t>
            </w:r>
            <w:r w:rsidR="001F6604" w:rsidRPr="00F87C41">
              <w:rPr>
                <w:rFonts w:ascii="Times New Roman" w:eastAsia="Times New Roman" w:hAnsi="Times New Roman" w:cs="Times New Roman"/>
                <w:bCs/>
                <w:spacing w:val="-6"/>
                <w:kern w:val="28"/>
                <w:lang w:eastAsia="uk-UA" w:bidi="ar-SA"/>
              </w:rPr>
              <w:t>Луцький об'єднаний міський територіальний центр комплектування та соціальної підтримки</w:t>
            </w:r>
            <w:r w:rsidR="001F6604"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uk-UA" w:bidi="ar-SA"/>
              </w:rPr>
              <w:t xml:space="preserve"> 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uk-UA" w:bidi="ar-SA"/>
              </w:rPr>
              <w:t xml:space="preserve">, 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DE6E93">
            <w:pPr>
              <w:ind w:right="-119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 – 20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Популяризація служби в Збройних силах України </w:t>
            </w:r>
          </w:p>
        </w:tc>
      </w:tr>
      <w:tr w:rsidR="008E570E" w:rsidRPr="00993E72" w:rsidTr="00014A31"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3.4 </w:t>
            </w:r>
            <w:r w:rsidR="00B71A07">
              <w:t xml:space="preserve"> </w:t>
            </w:r>
            <w:r w:rsidR="00B71A07" w:rsidRPr="00B71A0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Підтримка мережі гуртків військово-патріотичного профілю та збільшення навчальних годин на позакласну роботу із «Захисту Вітчизни» учнів закладів загальної середньої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,</w:t>
            </w:r>
          </w:p>
          <w:p w:rsidR="00F87C41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Управління освіти, </w:t>
            </w:r>
            <w:r w:rsidR="00F87C41" w:rsidRPr="00F87C41">
              <w:rPr>
                <w:rFonts w:ascii="Times New Roman" w:eastAsia="Times New Roman" w:hAnsi="Times New Roman" w:cs="Times New Roman"/>
                <w:bCs/>
                <w:spacing w:val="-6"/>
                <w:kern w:val="28"/>
                <w:lang w:eastAsia="uk-UA" w:bidi="ar-SA"/>
              </w:rPr>
              <w:t xml:space="preserve"> Луцький об'єднаний міський територіальний центр комплектування та соціальної підтримки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uk-UA" w:bidi="ar-SA"/>
              </w:rPr>
              <w:t>,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  <w:p w:rsidR="00B71A07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ГО «ВМР «Національний Альян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DE6E9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 – 49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61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3 – 55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widowControl/>
              <w:snapToGrid w:val="0"/>
              <w:ind w:hanging="624"/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Ме    Функціонування мережі гуртків військово-патріотичного профілю, доповнення знань з навчального предмету  “Захист Вітчизни”</w:t>
            </w:r>
          </w:p>
        </w:tc>
      </w:tr>
      <w:tr w:rsidR="008E570E" w:rsidRPr="00993E72" w:rsidTr="00014A31"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D311AD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3.5 </w:t>
            </w:r>
            <w:r w:rsidR="00D311AD">
              <w:t xml:space="preserve"> </w:t>
            </w:r>
            <w:r w:rsidR="00D311AD" w:rsidRPr="00D311A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Забезпечення закладів освіти міста необхідним інвентарем </w:t>
            </w:r>
            <w:r w:rsidR="00D311A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відповідно до</w:t>
            </w:r>
            <w:r w:rsidR="00D311AD" w:rsidRPr="00D311A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вимог програми «Захист Украї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</w:t>
            </w:r>
            <w:r w:rsidR="00F87C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у м. Луцьк»,  </w:t>
            </w:r>
            <w:r w:rsidR="00F87C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Управління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DE6E9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150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2 – 432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3 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360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widowControl/>
              <w:snapToGrid w:val="0"/>
              <w:ind w:hanging="737"/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 xml:space="preserve">             Здійснення на належному рівні  допризовної підготовки молоді та викладання 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lastRenderedPageBreak/>
              <w:t>предмету  “Захист Вітчизни”</w:t>
            </w:r>
          </w:p>
        </w:tc>
      </w:tr>
      <w:tr w:rsidR="008E570E" w:rsidRPr="00993E72" w:rsidTr="00014A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tabs>
                <w:tab w:val="left" w:pos="792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3.6 Проведення  методичних занять з викладачами шкільного предмету «Захист Вітчизни» в польових умов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-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F87C41" w:rsidRDefault="008E570E" w:rsidP="00014A31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F87C41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КЗ «Центр національно-патріотичного виховання дітей та молоді у м. Луцьк», Управління освіти, </w:t>
            </w:r>
            <w:r w:rsidR="00F87C41" w:rsidRPr="00F87C41">
              <w:rPr>
                <w:rFonts w:ascii="Times New Roman" w:eastAsia="Times New Roman" w:hAnsi="Times New Roman" w:cs="Times New Roman"/>
                <w:bCs/>
                <w:spacing w:val="-6"/>
                <w:kern w:val="28"/>
                <w:lang w:eastAsia="uk-UA" w:bidi="ar-SA"/>
              </w:rPr>
              <w:t xml:space="preserve"> Луцький об'єднаний міський територіальний центр комплектування та соціальної підтрим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DE6E93" w:rsidP="00DE6E9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C329BD">
              <w:rPr>
                <w:rFonts w:ascii="Times New Roman" w:hAnsi="Times New Roman" w:cs="Times New Roman"/>
                <w:sz w:val="22"/>
                <w:szCs w:val="22"/>
              </w:rPr>
              <w:t>Бюджет міської територіальної громад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1 – 13,0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–</w:t>
            </w: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15,0 </w:t>
            </w: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023 – 16,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snapToGrid w:val="0"/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Підвищення          кваліфікації викладачів  предмету «Захист Вітчизни»  </w:t>
            </w:r>
          </w:p>
        </w:tc>
      </w:tr>
      <w:tr w:rsidR="008E570E" w:rsidRPr="00993E72" w:rsidTr="00F87C41">
        <w:trPr>
          <w:trHeight w:val="277"/>
        </w:trPr>
        <w:tc>
          <w:tcPr>
            <w:tcW w:w="7136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570E" w:rsidRPr="00993E72" w:rsidRDefault="008E570E" w:rsidP="00014A31">
            <w:pPr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993E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видаткі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570E" w:rsidRPr="00F87C41" w:rsidRDefault="00C329BD" w:rsidP="00014A31">
            <w:pPr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F87C41">
              <w:rPr>
                <w:rFonts w:ascii="Times New Roman" w:hAnsi="Times New Roman" w:cs="Times New Roman"/>
                <w:b/>
              </w:rPr>
              <w:t>Бюджет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8E570E" w:rsidP="00DE6E9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9BD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130AC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C32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Pr="00993E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33,4 </w:t>
            </w:r>
          </w:p>
        </w:tc>
      </w:tr>
      <w:tr w:rsidR="008E570E" w:rsidRPr="00993E72" w:rsidTr="00F87C41">
        <w:trPr>
          <w:trHeight w:val="268"/>
        </w:trPr>
        <w:tc>
          <w:tcPr>
            <w:tcW w:w="713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8E570E" w:rsidP="00DE6E9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9BD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130AC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3E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C32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Pr="00993E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65,6 </w:t>
            </w:r>
          </w:p>
        </w:tc>
      </w:tr>
      <w:tr w:rsidR="008E570E" w:rsidRPr="00993E72" w:rsidTr="00F87C41">
        <w:trPr>
          <w:trHeight w:val="260"/>
        </w:trPr>
        <w:tc>
          <w:tcPr>
            <w:tcW w:w="713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993E72" w:rsidRDefault="008E570E" w:rsidP="00014A3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C329BD" w:rsidRDefault="008E570E" w:rsidP="00DE6E9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29BD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993E72" w:rsidRDefault="008E570E" w:rsidP="00130AC2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3E7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C329BD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993E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94,9 </w:t>
            </w:r>
          </w:p>
        </w:tc>
      </w:tr>
    </w:tbl>
    <w:p w:rsidR="001F6604" w:rsidRDefault="001F6604" w:rsidP="001F6604">
      <w:pPr>
        <w:rPr>
          <w:b/>
          <w:sz w:val="22"/>
          <w:szCs w:val="22"/>
          <w:lang w:val="en-US"/>
        </w:rPr>
      </w:pPr>
    </w:p>
    <w:p w:rsidR="008E570E" w:rsidRDefault="008E570E" w:rsidP="001F6604">
      <w:pPr>
        <w:rPr>
          <w:b/>
          <w:sz w:val="22"/>
          <w:szCs w:val="22"/>
          <w:lang w:val="en-US"/>
        </w:rPr>
      </w:pPr>
      <w:r w:rsidRPr="00993E72">
        <w:rPr>
          <w:b/>
          <w:sz w:val="22"/>
          <w:szCs w:val="22"/>
        </w:rPr>
        <w:t>Примітка:</w:t>
      </w:r>
    </w:p>
    <w:p w:rsidR="001F6604" w:rsidRPr="001F6604" w:rsidRDefault="001F6604" w:rsidP="001F6604">
      <w:pPr>
        <w:rPr>
          <w:b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  <w:gridCol w:w="1560"/>
        <w:gridCol w:w="1559"/>
        <w:gridCol w:w="1559"/>
      </w:tblGrid>
      <w:tr w:rsidR="008E570E" w:rsidRPr="00130AC2" w:rsidTr="00130AC2">
        <w:tc>
          <w:tcPr>
            <w:tcW w:w="7512" w:type="dxa"/>
            <w:shd w:val="clear" w:color="auto" w:fill="auto"/>
          </w:tcPr>
          <w:p w:rsidR="008E570E" w:rsidRPr="00130AC2" w:rsidRDefault="008E570E" w:rsidP="00014A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C2">
              <w:rPr>
                <w:rFonts w:ascii="Times New Roman" w:hAnsi="Times New Roman" w:cs="Times New Roman"/>
                <w:b/>
                <w:sz w:val="22"/>
                <w:szCs w:val="22"/>
              </w:rPr>
              <w:t>В тому числі з орієнтовного обсягу фінансових витрат, тис. грн:</w:t>
            </w:r>
          </w:p>
        </w:tc>
        <w:tc>
          <w:tcPr>
            <w:tcW w:w="1560" w:type="dxa"/>
            <w:shd w:val="clear" w:color="auto" w:fill="auto"/>
          </w:tcPr>
          <w:p w:rsidR="008E570E" w:rsidRPr="00130AC2" w:rsidRDefault="008E570E" w:rsidP="00014A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C2">
              <w:rPr>
                <w:rFonts w:ascii="Times New Roman" w:hAnsi="Times New Roman" w:cs="Times New Roman"/>
                <w:b/>
                <w:sz w:val="22"/>
                <w:szCs w:val="22"/>
              </w:rPr>
              <w:t>2021 рік</w:t>
            </w:r>
          </w:p>
        </w:tc>
        <w:tc>
          <w:tcPr>
            <w:tcW w:w="1559" w:type="dxa"/>
            <w:shd w:val="clear" w:color="auto" w:fill="auto"/>
          </w:tcPr>
          <w:p w:rsidR="008E570E" w:rsidRPr="00130AC2" w:rsidRDefault="008E570E" w:rsidP="00014A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C2">
              <w:rPr>
                <w:rFonts w:ascii="Times New Roman" w:hAnsi="Times New Roman" w:cs="Times New Roman"/>
                <w:b/>
                <w:sz w:val="22"/>
                <w:szCs w:val="22"/>
              </w:rPr>
              <w:t>2022 рік</w:t>
            </w:r>
          </w:p>
        </w:tc>
        <w:tc>
          <w:tcPr>
            <w:tcW w:w="1559" w:type="dxa"/>
            <w:shd w:val="clear" w:color="auto" w:fill="auto"/>
          </w:tcPr>
          <w:p w:rsidR="008E570E" w:rsidRPr="00130AC2" w:rsidRDefault="008E570E" w:rsidP="00014A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C2">
              <w:rPr>
                <w:rFonts w:ascii="Times New Roman" w:hAnsi="Times New Roman" w:cs="Times New Roman"/>
                <w:b/>
                <w:sz w:val="22"/>
                <w:szCs w:val="22"/>
              </w:rPr>
              <w:t>2023 рік</w:t>
            </w:r>
          </w:p>
        </w:tc>
      </w:tr>
      <w:tr w:rsidR="008E570E" w:rsidRPr="00130AC2" w:rsidTr="00130AC2">
        <w:tc>
          <w:tcPr>
            <w:tcW w:w="7512" w:type="dxa"/>
            <w:shd w:val="clear" w:color="auto" w:fill="auto"/>
          </w:tcPr>
          <w:p w:rsidR="008E570E" w:rsidRPr="00130AC2" w:rsidRDefault="008E570E" w:rsidP="00014A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0AC2">
              <w:rPr>
                <w:rFonts w:ascii="Times New Roman" w:hAnsi="Times New Roman" w:cs="Times New Roman"/>
                <w:sz w:val="22"/>
                <w:szCs w:val="22"/>
              </w:rPr>
              <w:t>Управління освіти Луцької міської ради</w:t>
            </w:r>
          </w:p>
        </w:tc>
        <w:tc>
          <w:tcPr>
            <w:tcW w:w="1560" w:type="dxa"/>
            <w:shd w:val="clear" w:color="auto" w:fill="auto"/>
          </w:tcPr>
          <w:p w:rsidR="008E570E" w:rsidRPr="00130AC2" w:rsidRDefault="008E570E" w:rsidP="00014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C2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130AC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E570E" w:rsidRPr="00130AC2" w:rsidRDefault="008E570E" w:rsidP="00014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C2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  <w:r w:rsidR="00130AC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E570E" w:rsidRPr="00130AC2" w:rsidRDefault="008E570E" w:rsidP="00014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C2">
              <w:rPr>
                <w:rFonts w:ascii="Times New Roman" w:hAnsi="Times New Roman" w:cs="Times New Roman"/>
                <w:sz w:val="22"/>
                <w:szCs w:val="22"/>
              </w:rPr>
              <w:t>432</w:t>
            </w:r>
            <w:r w:rsidR="00130AC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8E570E" w:rsidRPr="00130AC2" w:rsidTr="00130AC2">
        <w:tc>
          <w:tcPr>
            <w:tcW w:w="7512" w:type="dxa"/>
            <w:shd w:val="clear" w:color="auto" w:fill="auto"/>
          </w:tcPr>
          <w:p w:rsidR="008E570E" w:rsidRPr="00130AC2" w:rsidRDefault="008E570E" w:rsidP="00014A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0AC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КЗ «Центр національно-патріотичного виховання дітей та молоді у м. Луцьк»</w:t>
            </w:r>
          </w:p>
        </w:tc>
        <w:tc>
          <w:tcPr>
            <w:tcW w:w="1560" w:type="dxa"/>
            <w:shd w:val="clear" w:color="auto" w:fill="auto"/>
          </w:tcPr>
          <w:p w:rsidR="008E570E" w:rsidRPr="00130AC2" w:rsidRDefault="008E570E" w:rsidP="00014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C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533,4</w:t>
            </w:r>
          </w:p>
        </w:tc>
        <w:tc>
          <w:tcPr>
            <w:tcW w:w="1559" w:type="dxa"/>
            <w:shd w:val="clear" w:color="auto" w:fill="auto"/>
          </w:tcPr>
          <w:p w:rsidR="008E570E" w:rsidRPr="00130AC2" w:rsidRDefault="008E570E" w:rsidP="00014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C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3605,6</w:t>
            </w:r>
          </w:p>
        </w:tc>
        <w:tc>
          <w:tcPr>
            <w:tcW w:w="1559" w:type="dxa"/>
            <w:shd w:val="clear" w:color="auto" w:fill="auto"/>
          </w:tcPr>
          <w:p w:rsidR="008E570E" w:rsidRPr="00130AC2" w:rsidRDefault="008E570E" w:rsidP="00014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C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2962,9</w:t>
            </w:r>
          </w:p>
        </w:tc>
      </w:tr>
    </w:tbl>
    <w:p w:rsidR="001F6604" w:rsidRDefault="001F6604" w:rsidP="00F87C41">
      <w:pPr>
        <w:widowControl/>
        <w:jc w:val="both"/>
        <w:rPr>
          <w:rFonts w:ascii="Times New Roman" w:hAnsi="Times New Roman" w:cs="Times New Roman"/>
          <w:lang w:val="en-US"/>
        </w:rPr>
      </w:pPr>
    </w:p>
    <w:p w:rsidR="001F6604" w:rsidRDefault="001F6604" w:rsidP="00F87C41">
      <w:pPr>
        <w:widowControl/>
        <w:jc w:val="both"/>
        <w:rPr>
          <w:rFonts w:ascii="Times New Roman" w:hAnsi="Times New Roman" w:cs="Times New Roman"/>
          <w:lang w:val="en-US"/>
        </w:rPr>
      </w:pPr>
    </w:p>
    <w:p w:rsidR="001F6604" w:rsidRDefault="001F6604" w:rsidP="00F87C41">
      <w:pPr>
        <w:widowControl/>
        <w:jc w:val="both"/>
        <w:rPr>
          <w:rFonts w:ascii="Times New Roman" w:hAnsi="Times New Roman" w:cs="Times New Roman"/>
          <w:lang w:val="en-US"/>
        </w:rPr>
      </w:pPr>
    </w:p>
    <w:p w:rsidR="008E570E" w:rsidRPr="00F87C41" w:rsidRDefault="00130AC2" w:rsidP="00F87C41">
      <w:pPr>
        <w:widowControl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329BD">
        <w:rPr>
          <w:rFonts w:ascii="Times New Roman" w:hAnsi="Times New Roman" w:cs="Times New Roman"/>
        </w:rPr>
        <w:t>Захожий 777 925</w:t>
      </w:r>
    </w:p>
    <w:sectPr w:rsidR="008E570E" w:rsidRPr="00F87C41" w:rsidSect="001F6604">
      <w:pgSz w:w="16838" w:h="11906" w:orient="landscape"/>
      <w:pgMar w:top="1985" w:right="567" w:bottom="1418" w:left="567" w:header="561" w:footer="709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CD" w:rsidRDefault="00E166CD">
      <w:r>
        <w:separator/>
      </w:r>
    </w:p>
  </w:endnote>
  <w:endnote w:type="continuationSeparator" w:id="0">
    <w:p w:rsidR="00E166CD" w:rsidRDefault="00E1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CD" w:rsidRDefault="00E166CD">
      <w:r>
        <w:separator/>
      </w:r>
    </w:p>
  </w:footnote>
  <w:footnote w:type="continuationSeparator" w:id="0">
    <w:p w:rsidR="00E166CD" w:rsidRDefault="00E16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5B" w:rsidRPr="00850042" w:rsidRDefault="00DE405B">
    <w:pPr>
      <w:pStyle w:val="ac"/>
      <w:jc w:val="center"/>
      <w:rPr>
        <w:rFonts w:ascii="Times New Roman" w:hAnsi="Times New Roman" w:cs="Times New Roman"/>
      </w:rPr>
    </w:pPr>
    <w:r w:rsidRPr="00850042">
      <w:rPr>
        <w:rFonts w:ascii="Times New Roman" w:hAnsi="Times New Roman" w:cs="Times New Roman"/>
      </w:rPr>
      <w:fldChar w:fldCharType="begin"/>
    </w:r>
    <w:r w:rsidRPr="00850042">
      <w:rPr>
        <w:rFonts w:ascii="Times New Roman" w:hAnsi="Times New Roman" w:cs="Times New Roman"/>
      </w:rPr>
      <w:instrText>PAGE   \* MERGEFORMAT</w:instrText>
    </w:r>
    <w:r w:rsidRPr="00850042">
      <w:rPr>
        <w:rFonts w:ascii="Times New Roman" w:hAnsi="Times New Roman" w:cs="Times New Roman"/>
      </w:rPr>
      <w:fldChar w:fldCharType="separate"/>
    </w:r>
    <w:r w:rsidR="001F6604" w:rsidRPr="001F6604">
      <w:rPr>
        <w:rFonts w:ascii="Times New Roman" w:hAnsi="Times New Roman" w:cs="Times New Roman"/>
        <w:noProof/>
        <w:lang w:val="ru-RU"/>
      </w:rPr>
      <w:t>11</w:t>
    </w:r>
    <w:r w:rsidRPr="00850042">
      <w:rPr>
        <w:rFonts w:ascii="Times New Roman" w:hAnsi="Times New Roman" w:cs="Times New Roman"/>
      </w:rPr>
      <w:fldChar w:fldCharType="end"/>
    </w:r>
  </w:p>
  <w:p w:rsidR="00DE405B" w:rsidRPr="00850042" w:rsidRDefault="00DE405B">
    <w:pPr>
      <w:pStyle w:val="ac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68645DD"/>
    <w:multiLevelType w:val="hybridMultilevel"/>
    <w:tmpl w:val="DEDAF2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7D08"/>
    <w:rsid w:val="00006FEA"/>
    <w:rsid w:val="00007EAB"/>
    <w:rsid w:val="00014131"/>
    <w:rsid w:val="00014A31"/>
    <w:rsid w:val="000170A2"/>
    <w:rsid w:val="00025A13"/>
    <w:rsid w:val="00034195"/>
    <w:rsid w:val="0004494B"/>
    <w:rsid w:val="00053279"/>
    <w:rsid w:val="000A0DD4"/>
    <w:rsid w:val="000A1FFE"/>
    <w:rsid w:val="000C10F0"/>
    <w:rsid w:val="000C1FAA"/>
    <w:rsid w:val="000C635F"/>
    <w:rsid w:val="000D0FED"/>
    <w:rsid w:val="000D2E5D"/>
    <w:rsid w:val="00130AC2"/>
    <w:rsid w:val="001600DD"/>
    <w:rsid w:val="00167D89"/>
    <w:rsid w:val="001750F4"/>
    <w:rsid w:val="0018450C"/>
    <w:rsid w:val="00187442"/>
    <w:rsid w:val="001B28A6"/>
    <w:rsid w:val="001B62AF"/>
    <w:rsid w:val="001D5E2F"/>
    <w:rsid w:val="001D63EB"/>
    <w:rsid w:val="001D7397"/>
    <w:rsid w:val="001D743C"/>
    <w:rsid w:val="001F1A64"/>
    <w:rsid w:val="001F6604"/>
    <w:rsid w:val="002162E1"/>
    <w:rsid w:val="00235D95"/>
    <w:rsid w:val="002706ED"/>
    <w:rsid w:val="002912D4"/>
    <w:rsid w:val="002A0FC0"/>
    <w:rsid w:val="002C1143"/>
    <w:rsid w:val="002D1143"/>
    <w:rsid w:val="002D2596"/>
    <w:rsid w:val="002E0CA3"/>
    <w:rsid w:val="00303543"/>
    <w:rsid w:val="00304342"/>
    <w:rsid w:val="00316329"/>
    <w:rsid w:val="00327E1B"/>
    <w:rsid w:val="003412C9"/>
    <w:rsid w:val="00341D51"/>
    <w:rsid w:val="0035017F"/>
    <w:rsid w:val="00351606"/>
    <w:rsid w:val="003548AE"/>
    <w:rsid w:val="00362C83"/>
    <w:rsid w:val="00375B87"/>
    <w:rsid w:val="0038725B"/>
    <w:rsid w:val="00387C54"/>
    <w:rsid w:val="00396D45"/>
    <w:rsid w:val="003B5EB5"/>
    <w:rsid w:val="00421C25"/>
    <w:rsid w:val="00436CCE"/>
    <w:rsid w:val="004465BC"/>
    <w:rsid w:val="004843C3"/>
    <w:rsid w:val="00491AB6"/>
    <w:rsid w:val="004C4A8E"/>
    <w:rsid w:val="004E4E6C"/>
    <w:rsid w:val="004E6441"/>
    <w:rsid w:val="004F15AB"/>
    <w:rsid w:val="005119A7"/>
    <w:rsid w:val="00515A00"/>
    <w:rsid w:val="00525887"/>
    <w:rsid w:val="00577EF0"/>
    <w:rsid w:val="0059548D"/>
    <w:rsid w:val="005A7986"/>
    <w:rsid w:val="005C12E6"/>
    <w:rsid w:val="005D25B3"/>
    <w:rsid w:val="00636B98"/>
    <w:rsid w:val="00650C5E"/>
    <w:rsid w:val="00667AAD"/>
    <w:rsid w:val="00681A30"/>
    <w:rsid w:val="006B0465"/>
    <w:rsid w:val="006E1279"/>
    <w:rsid w:val="006F6B04"/>
    <w:rsid w:val="00704417"/>
    <w:rsid w:val="0071117B"/>
    <w:rsid w:val="00740D98"/>
    <w:rsid w:val="00740F13"/>
    <w:rsid w:val="00773986"/>
    <w:rsid w:val="007855C3"/>
    <w:rsid w:val="00792C9C"/>
    <w:rsid w:val="00794F72"/>
    <w:rsid w:val="007A0974"/>
    <w:rsid w:val="007B24B9"/>
    <w:rsid w:val="007B57EF"/>
    <w:rsid w:val="007F53B5"/>
    <w:rsid w:val="00804A55"/>
    <w:rsid w:val="00811290"/>
    <w:rsid w:val="00850042"/>
    <w:rsid w:val="00862EEB"/>
    <w:rsid w:val="00897842"/>
    <w:rsid w:val="008B055E"/>
    <w:rsid w:val="008B05CB"/>
    <w:rsid w:val="008E1E01"/>
    <w:rsid w:val="008E570E"/>
    <w:rsid w:val="00914E20"/>
    <w:rsid w:val="0094671F"/>
    <w:rsid w:val="009509DC"/>
    <w:rsid w:val="00951B77"/>
    <w:rsid w:val="00967E43"/>
    <w:rsid w:val="00977F24"/>
    <w:rsid w:val="0098303D"/>
    <w:rsid w:val="00995C0A"/>
    <w:rsid w:val="009C0BF1"/>
    <w:rsid w:val="009C192A"/>
    <w:rsid w:val="00A054CF"/>
    <w:rsid w:val="00A34D5B"/>
    <w:rsid w:val="00A35172"/>
    <w:rsid w:val="00A52601"/>
    <w:rsid w:val="00A56F46"/>
    <w:rsid w:val="00A75540"/>
    <w:rsid w:val="00AA4B48"/>
    <w:rsid w:val="00AC56EC"/>
    <w:rsid w:val="00AD5E3E"/>
    <w:rsid w:val="00AE2E27"/>
    <w:rsid w:val="00B13378"/>
    <w:rsid w:val="00B25D7D"/>
    <w:rsid w:val="00B43469"/>
    <w:rsid w:val="00B71A07"/>
    <w:rsid w:val="00BC0689"/>
    <w:rsid w:val="00BC3E8C"/>
    <w:rsid w:val="00BD32DE"/>
    <w:rsid w:val="00BE0E93"/>
    <w:rsid w:val="00BE3935"/>
    <w:rsid w:val="00BF51AE"/>
    <w:rsid w:val="00BF6661"/>
    <w:rsid w:val="00C02B60"/>
    <w:rsid w:val="00C04379"/>
    <w:rsid w:val="00C20523"/>
    <w:rsid w:val="00C23D42"/>
    <w:rsid w:val="00C329BD"/>
    <w:rsid w:val="00C47107"/>
    <w:rsid w:val="00C652F6"/>
    <w:rsid w:val="00C675E6"/>
    <w:rsid w:val="00C70087"/>
    <w:rsid w:val="00C740A3"/>
    <w:rsid w:val="00C76E62"/>
    <w:rsid w:val="00CA6341"/>
    <w:rsid w:val="00CE2FFC"/>
    <w:rsid w:val="00CF5DD7"/>
    <w:rsid w:val="00D23229"/>
    <w:rsid w:val="00D2440D"/>
    <w:rsid w:val="00D30CEE"/>
    <w:rsid w:val="00D311AD"/>
    <w:rsid w:val="00D62155"/>
    <w:rsid w:val="00D77D08"/>
    <w:rsid w:val="00D83F0E"/>
    <w:rsid w:val="00D96D01"/>
    <w:rsid w:val="00DC13BB"/>
    <w:rsid w:val="00DE405B"/>
    <w:rsid w:val="00DE65A7"/>
    <w:rsid w:val="00DE6E93"/>
    <w:rsid w:val="00E166CD"/>
    <w:rsid w:val="00E3395B"/>
    <w:rsid w:val="00E409C5"/>
    <w:rsid w:val="00E414BE"/>
    <w:rsid w:val="00E42942"/>
    <w:rsid w:val="00E454F3"/>
    <w:rsid w:val="00E45AAF"/>
    <w:rsid w:val="00E559A7"/>
    <w:rsid w:val="00E64E16"/>
    <w:rsid w:val="00E676A5"/>
    <w:rsid w:val="00E807AE"/>
    <w:rsid w:val="00EA6E85"/>
    <w:rsid w:val="00EB598A"/>
    <w:rsid w:val="00EB739D"/>
    <w:rsid w:val="00EE23F9"/>
    <w:rsid w:val="00F0357F"/>
    <w:rsid w:val="00F324D4"/>
    <w:rsid w:val="00F514B5"/>
    <w:rsid w:val="00F8726C"/>
    <w:rsid w:val="00F87C41"/>
    <w:rsid w:val="00F907F1"/>
    <w:rsid w:val="00F95433"/>
    <w:rsid w:val="00FB3DF4"/>
    <w:rsid w:val="00FD0646"/>
    <w:rsid w:val="00FD1419"/>
    <w:rsid w:val="00FD1A3C"/>
    <w:rsid w:val="00FD593F"/>
    <w:rsid w:val="00FE3B31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107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pPr>
      <w:suppressLineNumbers/>
    </w:pPr>
  </w:style>
  <w:style w:type="paragraph" w:styleId="a8">
    <w:name w:val="Normal (Web)"/>
    <w:basedOn w:val="a"/>
    <w:pPr>
      <w:spacing w:before="280" w:after="280"/>
    </w:pPr>
  </w:style>
  <w:style w:type="paragraph" w:customStyle="1" w:styleId="1">
    <w:name w:val="Цитата1"/>
    <w:basedOn w:val="a"/>
    <w:pPr>
      <w:ind w:left="6840" w:right="332"/>
      <w:jc w:val="both"/>
    </w:pPr>
    <w:rPr>
      <w:sz w:val="28"/>
      <w:szCs w:val="28"/>
    </w:rPr>
  </w:style>
  <w:style w:type="paragraph" w:customStyle="1" w:styleId="a9">
    <w:name w:val="Вміст таблиці"/>
    <w:basedOn w:val="a"/>
    <w:pPr>
      <w:suppressLineNumbers/>
    </w:pPr>
  </w:style>
  <w:style w:type="paragraph" w:customStyle="1" w:styleId="aa">
    <w:name w:val="Заголовок таблиці"/>
    <w:basedOn w:val="a9"/>
    <w:pPr>
      <w:jc w:val="center"/>
    </w:pPr>
    <w:rPr>
      <w:b/>
      <w:bCs/>
    </w:rPr>
  </w:style>
  <w:style w:type="character" w:styleId="ab">
    <w:name w:val="page number"/>
    <w:basedOn w:val="a0"/>
    <w:rsid w:val="00FF7CC8"/>
  </w:style>
  <w:style w:type="paragraph" w:styleId="ac">
    <w:name w:val="header"/>
    <w:basedOn w:val="a"/>
    <w:link w:val="ad"/>
    <w:uiPriority w:val="99"/>
    <w:rsid w:val="00FF7CC8"/>
    <w:pPr>
      <w:tabs>
        <w:tab w:val="center" w:pos="4677"/>
        <w:tab w:val="right" w:pos="9355"/>
      </w:tabs>
    </w:pPr>
    <w:rPr>
      <w:sz w:val="28"/>
    </w:rPr>
  </w:style>
  <w:style w:type="paragraph" w:styleId="ae">
    <w:name w:val="footer"/>
    <w:basedOn w:val="a"/>
    <w:rsid w:val="00327E1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DE405B"/>
    <w:rPr>
      <w:rFonts w:ascii="Liberation Serif" w:eastAsia="Droid Sans Fallback" w:hAnsi="Liberation Serif" w:cs="FreeSans"/>
      <w:kern w:val="1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3E17-4B10-4CDD-A741-2F75F0E8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9733</Words>
  <Characters>5548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Луцьк</Company>
  <LinksUpToDate>false</LinksUpToDate>
  <CharactersWithSpaces>1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НА</dc:creator>
  <cp:lastModifiedBy>Поліщук Оксана Анатоліївна</cp:lastModifiedBy>
  <cp:revision>6</cp:revision>
  <cp:lastPrinted>2020-12-08T13:52:00Z</cp:lastPrinted>
  <dcterms:created xsi:type="dcterms:W3CDTF">2020-12-15T15:39:00Z</dcterms:created>
  <dcterms:modified xsi:type="dcterms:W3CDTF">2020-12-16T14:53:00Z</dcterms:modified>
</cp:coreProperties>
</file>